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FF08" w14:textId="413F723A" w:rsidR="0012226E" w:rsidRDefault="0012226E" w:rsidP="0012226E">
      <w:r>
        <w:t>Załącznik nr 1 – Wzór fiszki konkursu</w:t>
      </w:r>
    </w:p>
    <w:p w14:paraId="46E338D6" w14:textId="2847A732" w:rsidR="003840D0" w:rsidRPr="006323DD" w:rsidRDefault="003840D0" w:rsidP="003840D0">
      <w:pPr>
        <w:pStyle w:val="Nagwek1"/>
        <w:rPr>
          <w:bCs/>
        </w:rPr>
      </w:pPr>
      <w:r w:rsidRPr="006323DD">
        <w:t xml:space="preserve">Roczny Plan Działania na rok: </w:t>
      </w:r>
      <w:r w:rsidR="00011937">
        <w:rPr>
          <w:b w:val="0"/>
        </w:rPr>
        <w:t>…</w:t>
      </w:r>
    </w:p>
    <w:p w14:paraId="1608574A" w14:textId="77777777" w:rsidR="003840D0" w:rsidRPr="006323DD" w:rsidRDefault="003840D0" w:rsidP="003840D0">
      <w:r w:rsidRPr="000C3B0A">
        <w:rPr>
          <w:b/>
          <w:bCs/>
        </w:rPr>
        <w:t>Nazwa fiszki:</w:t>
      </w:r>
      <w:r w:rsidRPr="006323DD">
        <w:t xml:space="preserve"> ………………………………</w:t>
      </w:r>
    </w:p>
    <w:p w14:paraId="59097AC9" w14:textId="561E0FE8" w:rsidR="003840D0" w:rsidRPr="006323DD" w:rsidRDefault="003840D0" w:rsidP="003840D0">
      <w:r w:rsidRPr="000C3B0A">
        <w:rPr>
          <w:b/>
          <w:bCs/>
        </w:rPr>
        <w:t>Wersja fiszki:</w:t>
      </w:r>
      <w:r w:rsidR="000C3B0A">
        <w:t xml:space="preserve"> </w:t>
      </w:r>
      <w:r w:rsidRPr="006323DD">
        <w:t>……………………………</w:t>
      </w:r>
    </w:p>
    <w:p w14:paraId="5BB8671B" w14:textId="638FC9B4" w:rsidR="003840D0" w:rsidRPr="006323DD" w:rsidRDefault="003840D0" w:rsidP="003840D0">
      <w:r w:rsidRPr="000C3B0A">
        <w:rPr>
          <w:b/>
          <w:bCs/>
        </w:rPr>
        <w:t>Numer i data uchwały Komitetu Monitorującego:</w:t>
      </w:r>
      <w:r w:rsidR="004E0C04">
        <w:rPr>
          <w:b/>
          <w:bCs/>
        </w:rPr>
        <w:t xml:space="preserve"> </w:t>
      </w:r>
      <w:r w:rsidRPr="006323DD">
        <w:t>……</w:t>
      </w:r>
    </w:p>
    <w:p w14:paraId="4C585AD6" w14:textId="36A2FCFC" w:rsidR="003840D0" w:rsidRPr="006323DD" w:rsidRDefault="003840D0" w:rsidP="003840D0">
      <w:pPr>
        <w:pStyle w:val="Nagwek1"/>
      </w:pPr>
      <w:r w:rsidRPr="006323DD">
        <w:t>Informacje o instytucji opracowującej fiszkę</w:t>
      </w:r>
    </w:p>
    <w:p w14:paraId="79F8AE56" w14:textId="47E7FFF1" w:rsidR="003840D0" w:rsidRPr="006323DD" w:rsidRDefault="003840D0" w:rsidP="003840D0">
      <w:r w:rsidRPr="000C3B0A">
        <w:rPr>
          <w:b/>
          <w:bCs/>
        </w:rPr>
        <w:t>Instytucja:</w:t>
      </w:r>
      <w:r w:rsidRPr="006323DD">
        <w:t xml:space="preserve"> ……………………………………………………</w:t>
      </w:r>
    </w:p>
    <w:p w14:paraId="54451A7E" w14:textId="43AC2717" w:rsidR="003840D0" w:rsidRPr="006323DD" w:rsidRDefault="00972DBA" w:rsidP="003840D0">
      <w:bookmarkStart w:id="0" w:name="_Hlk147918136"/>
      <w:r w:rsidRPr="000C3B0A">
        <w:rPr>
          <w:b/>
          <w:bCs/>
        </w:rPr>
        <w:t xml:space="preserve">Dane kontaktowe osoby </w:t>
      </w:r>
      <w:r>
        <w:rPr>
          <w:b/>
          <w:bCs/>
        </w:rPr>
        <w:t>(</w:t>
      </w:r>
      <w:r w:rsidRPr="000C3B0A">
        <w:rPr>
          <w:b/>
          <w:bCs/>
        </w:rPr>
        <w:t>osób) do kontaktów roboczych</w:t>
      </w:r>
      <w:r>
        <w:rPr>
          <w:b/>
          <w:bCs/>
        </w:rPr>
        <w:t>:</w:t>
      </w:r>
      <w:r w:rsidRPr="000C3B0A">
        <w:rPr>
          <w:b/>
          <w:bCs/>
        </w:rPr>
        <w:t xml:space="preserve"> </w:t>
      </w:r>
      <w:r w:rsidR="00D3600C">
        <w:t>[</w:t>
      </w:r>
      <w:r w:rsidRPr="009B05BE">
        <w:t>imię i nazwisko</w:t>
      </w:r>
      <w:r w:rsidR="00D3600C">
        <w:t>]</w:t>
      </w:r>
      <w:r w:rsidRPr="009B05BE">
        <w:t>, adres e-mail: ………………………, nr telefonu: ………………………</w:t>
      </w:r>
      <w:bookmarkEnd w:id="0"/>
    </w:p>
    <w:p w14:paraId="41C95BB9" w14:textId="42D4DB6D" w:rsidR="003840D0" w:rsidRPr="006323DD" w:rsidRDefault="003840D0" w:rsidP="003840D0">
      <w:pPr>
        <w:pStyle w:val="Nagwek1"/>
      </w:pPr>
      <w:r w:rsidRPr="006323DD">
        <w:t xml:space="preserve">Fiszka </w:t>
      </w:r>
      <w:r>
        <w:t>k</w:t>
      </w:r>
      <w:r w:rsidRPr="006323DD">
        <w:t>onkursu</w:t>
      </w:r>
    </w:p>
    <w:p w14:paraId="64D0978E" w14:textId="5E81A81F" w:rsidR="003840D0" w:rsidRPr="006323DD" w:rsidRDefault="003840D0" w:rsidP="003840D0">
      <w:pPr>
        <w:pStyle w:val="Nagwek2"/>
      </w:pPr>
      <w:r w:rsidRPr="006323DD">
        <w:t xml:space="preserve">Podstawowe informacje o </w:t>
      </w:r>
      <w:r>
        <w:t>k</w:t>
      </w:r>
      <w:r w:rsidRPr="006323DD">
        <w:t>onkursie</w:t>
      </w:r>
    </w:p>
    <w:p w14:paraId="45E2B107" w14:textId="167CB258" w:rsidR="00D82244" w:rsidRDefault="00D82244" w:rsidP="00E05F33">
      <w:pPr>
        <w:pStyle w:val="Nagwek30"/>
      </w:pPr>
      <w:r w:rsidRPr="000C3B0A">
        <w:t>Numer i nazwa Priorytetu:</w:t>
      </w:r>
      <w:r w:rsidRPr="006323DD">
        <w:t xml:space="preserve"> </w:t>
      </w:r>
      <w:r w:rsidRPr="00E93DEC">
        <w:rPr>
          <w:b w:val="0"/>
          <w:bCs/>
        </w:rPr>
        <w:t>………………………………………………………</w:t>
      </w:r>
    </w:p>
    <w:p w14:paraId="1CD0D7CB" w14:textId="77777777" w:rsidR="007E4DDF" w:rsidRPr="006323DD" w:rsidRDefault="007E4DDF" w:rsidP="00E05F33">
      <w:pPr>
        <w:pStyle w:val="Nagwek30"/>
      </w:pPr>
      <w:r w:rsidRPr="000C3B0A">
        <w:t>Numer i nazwa działania FERS:</w:t>
      </w:r>
      <w:r>
        <w:t xml:space="preserve"> </w:t>
      </w:r>
      <w:r w:rsidRPr="00E93DEC">
        <w:rPr>
          <w:b w:val="0"/>
          <w:bCs/>
        </w:rPr>
        <w:t>………………………………………………</w:t>
      </w:r>
    </w:p>
    <w:p w14:paraId="59B8BB9A" w14:textId="41B19CC1" w:rsidR="003840D0" w:rsidRPr="006323DD" w:rsidRDefault="003840D0" w:rsidP="008C7B11">
      <w:pPr>
        <w:pStyle w:val="Nagwek30"/>
      </w:pPr>
      <w:r w:rsidRPr="003840D0">
        <w:t>Cel szczegółowy</w:t>
      </w:r>
      <w:r w:rsidR="003E4028">
        <w:t>,</w:t>
      </w:r>
      <w:r w:rsidRPr="003840D0">
        <w:t xml:space="preserve"> w ramach którego </w:t>
      </w:r>
      <w:r w:rsidR="008C7B11">
        <w:t xml:space="preserve">projekty będą </w:t>
      </w:r>
      <w:r w:rsidRPr="003840D0">
        <w:t>realizowane</w:t>
      </w:r>
      <w:r w:rsidR="00E93DEC">
        <w:t xml:space="preserve"> </w:t>
      </w:r>
      <w:r w:rsidRPr="00E93DEC">
        <w:rPr>
          <w:b w:val="0"/>
          <w:bCs/>
        </w:rPr>
        <w:t>…………………………………………………………</w:t>
      </w:r>
    </w:p>
    <w:p w14:paraId="2765A6D6" w14:textId="0A9374EF" w:rsidR="003840D0" w:rsidRPr="006323DD" w:rsidRDefault="003840D0" w:rsidP="00F8027C">
      <w:pPr>
        <w:pStyle w:val="Nagwek30"/>
      </w:pPr>
      <w:r w:rsidRPr="003840D0">
        <w:t>Typ/typy projekt</w:t>
      </w:r>
      <w:r w:rsidR="00F8027C">
        <w:t>u</w:t>
      </w:r>
      <w:r w:rsidRPr="003840D0">
        <w:t xml:space="preserve"> przewidziane do realizacji w ramach konkursu</w:t>
      </w:r>
      <w:r w:rsidR="00F8027C">
        <w:t xml:space="preserve"> </w:t>
      </w:r>
      <w:r w:rsidRPr="005F3A45">
        <w:rPr>
          <w:b w:val="0"/>
          <w:bCs/>
        </w:rPr>
        <w:t>…………..…………………………………………………………………</w:t>
      </w:r>
    </w:p>
    <w:p w14:paraId="01BE3337" w14:textId="3F8F6803" w:rsidR="003840D0" w:rsidRPr="006323DD" w:rsidRDefault="003840D0" w:rsidP="00774CF5">
      <w:pPr>
        <w:pStyle w:val="Nagwek30"/>
      </w:pPr>
      <w:r w:rsidRPr="003840D0">
        <w:t xml:space="preserve">Planowany kwartał </w:t>
      </w:r>
      <w:r w:rsidR="001F5253">
        <w:t xml:space="preserve">i rok </w:t>
      </w:r>
      <w:r w:rsidRPr="003840D0">
        <w:t>ogłoszenia konkursu</w:t>
      </w:r>
      <w:r w:rsidR="00774CF5">
        <w:t xml:space="preserve"> </w:t>
      </w:r>
      <w:r w:rsidRPr="00774CF5">
        <w:rPr>
          <w:b w:val="0"/>
          <w:bCs/>
        </w:rPr>
        <w:t>…………………………</w:t>
      </w:r>
    </w:p>
    <w:p w14:paraId="78BF85CA" w14:textId="29C13C4C" w:rsidR="003840D0" w:rsidRPr="006323DD" w:rsidRDefault="003840D0" w:rsidP="007D0444">
      <w:pPr>
        <w:pStyle w:val="Nagwek30"/>
      </w:pPr>
      <w:r w:rsidRPr="003840D0">
        <w:t xml:space="preserve">Planowany miesiąc </w:t>
      </w:r>
      <w:r w:rsidR="001F5253">
        <w:t xml:space="preserve">i rok </w:t>
      </w:r>
      <w:r w:rsidRPr="003840D0">
        <w:t>rozpoczęcia naboru wniosków o dofinansowanie</w:t>
      </w:r>
      <w:r w:rsidR="007D0444">
        <w:t xml:space="preserve"> </w:t>
      </w:r>
      <w:r w:rsidRPr="00E93DEC">
        <w:rPr>
          <w:b w:val="0"/>
          <w:bCs/>
        </w:rPr>
        <w:t>……………………………………………………</w:t>
      </w:r>
    </w:p>
    <w:p w14:paraId="47D6F217" w14:textId="37AFA933" w:rsidR="003840D0" w:rsidRDefault="003840D0" w:rsidP="004B6B1D">
      <w:pPr>
        <w:pStyle w:val="Nagwek30"/>
        <w:rPr>
          <w:i/>
          <w:iCs/>
        </w:rPr>
      </w:pPr>
      <w:r w:rsidRPr="003840D0">
        <w:t>Tryb realizacji naboru</w:t>
      </w:r>
    </w:p>
    <w:p w14:paraId="5AFA1A25" w14:textId="00BEB8F6" w:rsidR="003840D0" w:rsidRPr="006323DD" w:rsidRDefault="003840D0" w:rsidP="004B6B1D">
      <w:r w:rsidRPr="006323DD">
        <w:t>ciągły</w:t>
      </w:r>
      <w:r>
        <w:t>/</w:t>
      </w:r>
      <w:r w:rsidRPr="006323DD">
        <w:t>zamknięty</w:t>
      </w:r>
    </w:p>
    <w:p w14:paraId="29920E57" w14:textId="68FADFB1" w:rsidR="003840D0" w:rsidRDefault="003840D0" w:rsidP="004B6B1D">
      <w:pPr>
        <w:pStyle w:val="Nagwek30"/>
        <w:rPr>
          <w:bCs/>
        </w:rPr>
      </w:pPr>
      <w:r w:rsidRPr="003840D0">
        <w:lastRenderedPageBreak/>
        <w:t>Czy w ramach konkursu będą wybierane projekty grantowe?</w:t>
      </w:r>
      <w:r>
        <w:rPr>
          <w:bCs/>
        </w:rPr>
        <w:t xml:space="preserve"> </w:t>
      </w:r>
    </w:p>
    <w:p w14:paraId="671E94D0" w14:textId="33DBABDD" w:rsidR="003840D0" w:rsidRPr="006323DD" w:rsidRDefault="003840D0" w:rsidP="004B6B1D">
      <w:r w:rsidRPr="006323DD">
        <w:t>Tak</w:t>
      </w:r>
      <w:r>
        <w:t>/</w:t>
      </w:r>
      <w:r w:rsidRPr="006323DD">
        <w:t>Nie</w:t>
      </w:r>
    </w:p>
    <w:p w14:paraId="1B3FE581" w14:textId="7EBC7BD7" w:rsidR="003840D0" w:rsidRPr="003840D0" w:rsidRDefault="003840D0" w:rsidP="004B6B1D">
      <w:pPr>
        <w:pStyle w:val="Nagwek30"/>
      </w:pPr>
      <w:r w:rsidRPr="003840D0">
        <w:t>Rodzaj sposobu rozliczenia projektu/ów</w:t>
      </w:r>
    </w:p>
    <w:p w14:paraId="2298D6BF" w14:textId="715F9B7C" w:rsidR="003840D0" w:rsidRPr="006323DD" w:rsidRDefault="003840D0" w:rsidP="004B6B1D">
      <w:r w:rsidRPr="006323DD">
        <w:t>Kwotami ryczałtowymi określanymi przez beneficjenta (projekty do 200 tys. Euro)</w:t>
      </w:r>
      <w:r>
        <w:t>/</w:t>
      </w:r>
      <w:r w:rsidRPr="006323DD">
        <w:t>Inne</w:t>
      </w:r>
    </w:p>
    <w:p w14:paraId="64260D5B" w14:textId="77777777" w:rsidR="003840D0" w:rsidRPr="003840D0" w:rsidRDefault="003840D0" w:rsidP="004B6B1D">
      <w:pPr>
        <w:pStyle w:val="Nagwek30"/>
      </w:pPr>
      <w:r w:rsidRPr="003840D0">
        <w:t>Planowana alokacja (PLN)</w:t>
      </w:r>
    </w:p>
    <w:p w14:paraId="5C731EA6" w14:textId="73ED8DB5" w:rsidR="003840D0" w:rsidRPr="006323DD" w:rsidRDefault="003840D0" w:rsidP="004B6B1D">
      <w:r w:rsidRPr="006323DD">
        <w:t>…………………</w:t>
      </w:r>
      <w:bookmarkStart w:id="1" w:name="_Hlk128058568"/>
      <w:r w:rsidRPr="006323DD">
        <w:t>………………………………</w:t>
      </w:r>
      <w:bookmarkEnd w:id="1"/>
      <w:r w:rsidRPr="006323DD">
        <w:t>…………………………</w:t>
      </w:r>
    </w:p>
    <w:p w14:paraId="476BA829" w14:textId="1FE7D481" w:rsidR="003840D0" w:rsidRPr="003840D0" w:rsidRDefault="003840D0" w:rsidP="004B6B1D">
      <w:pPr>
        <w:pStyle w:val="Nagwek30"/>
      </w:pPr>
      <w:r w:rsidRPr="003840D0">
        <w:t>Wymagany wkład własny beneficjenta</w:t>
      </w:r>
    </w:p>
    <w:p w14:paraId="2A99DD3A" w14:textId="7C38303E" w:rsidR="003840D0" w:rsidRPr="006323DD" w:rsidRDefault="003840D0" w:rsidP="004B6B1D">
      <w:r w:rsidRPr="006323DD">
        <w:t>Tak</w:t>
      </w:r>
      <w:r>
        <w:t>/</w:t>
      </w:r>
      <w:r w:rsidRPr="006323DD">
        <w:t>Nie</w:t>
      </w:r>
    </w:p>
    <w:p w14:paraId="025E0393" w14:textId="1BD013D6" w:rsidR="003840D0" w:rsidRDefault="003840D0" w:rsidP="004B6B1D">
      <w:r w:rsidRPr="003840D0">
        <w:t>Minimalny udział wkładu własnego w finansowaniu wydatków kwalifikowalnych projektu</w:t>
      </w:r>
      <w:r>
        <w:t xml:space="preserve">: </w:t>
      </w:r>
      <w:r w:rsidRPr="006323DD">
        <w:t>………………</w:t>
      </w:r>
      <w:r>
        <w:t>%</w:t>
      </w:r>
    </w:p>
    <w:p w14:paraId="10FAF464" w14:textId="27D65292" w:rsidR="003840D0" w:rsidRPr="00CD222D" w:rsidRDefault="003840D0" w:rsidP="004B6B1D">
      <w:pPr>
        <w:pStyle w:val="Nagwek30"/>
      </w:pPr>
      <w:r w:rsidRPr="00CD222D">
        <w:t>Cross-financing</w:t>
      </w:r>
    </w:p>
    <w:p w14:paraId="642A7823" w14:textId="7D3C05B7" w:rsidR="00AA2D80" w:rsidRPr="00CD222D" w:rsidRDefault="00AA2D80" w:rsidP="00CD222D">
      <w:r w:rsidRPr="00CD222D">
        <w:t>Tak/Nie</w:t>
      </w:r>
    </w:p>
    <w:p w14:paraId="067E5A67" w14:textId="3AF4AAE9" w:rsidR="003840D0" w:rsidRPr="00CD222D" w:rsidRDefault="003840D0" w:rsidP="003840D0">
      <w:pPr>
        <w:rPr>
          <w:rFonts w:cs="Arial"/>
          <w:bCs/>
        </w:rPr>
      </w:pPr>
      <w:r w:rsidRPr="00CD222D">
        <w:rPr>
          <w:rFonts w:cs="Arial"/>
          <w:bCs/>
        </w:rPr>
        <w:t>Kwota: ………… PLN</w:t>
      </w:r>
      <w:r w:rsidRPr="00CD222D">
        <w:rPr>
          <w:rFonts w:cs="Arial"/>
          <w:bCs/>
        </w:rPr>
        <w:tab/>
      </w:r>
    </w:p>
    <w:p w14:paraId="385ECC21" w14:textId="53D67ED2" w:rsidR="003840D0" w:rsidRPr="00CD222D" w:rsidRDefault="003840D0" w:rsidP="003840D0">
      <w:pPr>
        <w:rPr>
          <w:rFonts w:cs="Arial"/>
          <w:bCs/>
        </w:rPr>
      </w:pPr>
      <w:r w:rsidRPr="00CD222D">
        <w:rPr>
          <w:rFonts w:cs="Arial"/>
          <w:bCs/>
        </w:rPr>
        <w:t>Procent: ………%</w:t>
      </w:r>
    </w:p>
    <w:p w14:paraId="27C9D5FF" w14:textId="59D6B5E7" w:rsidR="003840D0" w:rsidRPr="003840D0" w:rsidRDefault="003840D0" w:rsidP="003840D0">
      <w:pPr>
        <w:rPr>
          <w:rFonts w:cs="Arial"/>
          <w:bCs/>
        </w:rPr>
      </w:pPr>
      <w:r w:rsidRPr="003840D0">
        <w:rPr>
          <w:rFonts w:cs="Arial"/>
          <w:bCs/>
        </w:rPr>
        <w:t>Rodzaj planowanych wydatków w ramach cross-financingu</w:t>
      </w:r>
      <w:r>
        <w:rPr>
          <w:rFonts w:cs="Arial"/>
          <w:bCs/>
        </w:rPr>
        <w:t>:</w:t>
      </w:r>
    </w:p>
    <w:p w14:paraId="2A1E9805" w14:textId="77777777" w:rsidR="003840D0" w:rsidRDefault="003840D0" w:rsidP="003840D0">
      <w:pPr>
        <w:pStyle w:val="Akapitzlist"/>
      </w:pPr>
      <w:bookmarkStart w:id="2" w:name="_Hlk128058694"/>
      <w:r w:rsidRPr="006323DD">
        <w:t>…………………………………………………</w:t>
      </w:r>
    </w:p>
    <w:p w14:paraId="0C106C47" w14:textId="77777777" w:rsidR="003840D0" w:rsidRPr="003840D0" w:rsidRDefault="003840D0" w:rsidP="003840D0">
      <w:pPr>
        <w:pStyle w:val="Akapitzlist"/>
        <w:rPr>
          <w:rFonts w:cs="Arial"/>
          <w:bCs/>
        </w:rPr>
      </w:pPr>
      <w:r w:rsidRPr="006323DD">
        <w:t>…………………………………………………</w:t>
      </w:r>
      <w:bookmarkEnd w:id="2"/>
    </w:p>
    <w:p w14:paraId="3938A45A" w14:textId="4CA31AD9" w:rsidR="003840D0" w:rsidRPr="003840D0" w:rsidRDefault="003840D0" w:rsidP="004B6B1D">
      <w:pPr>
        <w:pStyle w:val="Nagwek30"/>
      </w:pPr>
      <w:r w:rsidRPr="003840D0">
        <w:t>Główne grupy docelowe</w:t>
      </w:r>
    </w:p>
    <w:p w14:paraId="2B18BE84" w14:textId="77777777" w:rsidR="003840D0" w:rsidRDefault="003840D0" w:rsidP="003840D0">
      <w:pPr>
        <w:pStyle w:val="Akapitzlist"/>
      </w:pPr>
      <w:r w:rsidRPr="006323DD">
        <w:t>…………………………………………………</w:t>
      </w:r>
    </w:p>
    <w:p w14:paraId="6F519A27" w14:textId="77777777" w:rsidR="003840D0" w:rsidRPr="003840D0" w:rsidRDefault="003840D0" w:rsidP="003840D0">
      <w:pPr>
        <w:pStyle w:val="Akapitzlist"/>
        <w:rPr>
          <w:rFonts w:cs="Arial"/>
          <w:bCs/>
        </w:rPr>
      </w:pPr>
      <w:r w:rsidRPr="006323DD">
        <w:t>…………………………………………………</w:t>
      </w:r>
    </w:p>
    <w:p w14:paraId="4D05D27B" w14:textId="11957B77" w:rsidR="003840D0" w:rsidRPr="006323DD" w:rsidRDefault="003840D0" w:rsidP="004B6B1D">
      <w:pPr>
        <w:pStyle w:val="Nagwek30"/>
      </w:pPr>
      <w:r w:rsidRPr="006323DD">
        <w:t xml:space="preserve">Zakładane efekty </w:t>
      </w:r>
      <w:r>
        <w:t>k</w:t>
      </w:r>
      <w:r w:rsidRPr="006323DD">
        <w:t>onkursu wyrażone wskaźnikami</w:t>
      </w:r>
    </w:p>
    <w:p w14:paraId="7368A4F4" w14:textId="2EAE37DC" w:rsidR="003840D0" w:rsidRPr="006323DD" w:rsidRDefault="003840D0" w:rsidP="003840D0">
      <w:pPr>
        <w:spacing w:after="200"/>
        <w:rPr>
          <w:b/>
          <w:bCs/>
        </w:rPr>
      </w:pPr>
      <w:r w:rsidRPr="006323DD">
        <w:rPr>
          <w:b/>
          <w:bCs/>
        </w:rPr>
        <w:t xml:space="preserve">Wskaźniki </w:t>
      </w:r>
      <w:r w:rsidR="00385F67">
        <w:rPr>
          <w:b/>
          <w:bCs/>
        </w:rPr>
        <w:t>r</w:t>
      </w:r>
      <w:r w:rsidRPr="006323DD">
        <w:rPr>
          <w:b/>
          <w:bCs/>
        </w:rPr>
        <w:t>ezultatu</w:t>
      </w:r>
    </w:p>
    <w:p w14:paraId="108D108A" w14:textId="6CA1AC2A" w:rsidR="003840D0" w:rsidRPr="006323DD" w:rsidRDefault="003840D0" w:rsidP="004B6B1D">
      <w:pPr>
        <w:pStyle w:val="Akapitznumerami"/>
      </w:pPr>
      <w:r w:rsidRPr="006323DD">
        <w:t>…………………………………………………………………</w:t>
      </w:r>
    </w:p>
    <w:p w14:paraId="0EC04731" w14:textId="10097039" w:rsidR="003840D0" w:rsidRPr="006323DD" w:rsidRDefault="003840D0" w:rsidP="003840D0">
      <w:pPr>
        <w:spacing w:after="200"/>
      </w:pPr>
      <w:r w:rsidRPr="006323DD">
        <w:t>Wartość docelowa dla naboru: ………………………</w:t>
      </w:r>
    </w:p>
    <w:p w14:paraId="0177DA1A" w14:textId="6AF875F6" w:rsidR="003840D0" w:rsidRPr="006323DD" w:rsidRDefault="003840D0" w:rsidP="004B6B1D">
      <w:r w:rsidRPr="006323DD">
        <w:lastRenderedPageBreak/>
        <w:t>W podziale na (o ile dotyczy</w:t>
      </w:r>
      <w:r w:rsidRPr="006323DD">
        <w:rPr>
          <w:vertAlign w:val="superscript"/>
        </w:rPr>
        <w:footnoteReference w:id="2"/>
      </w:r>
      <w:r w:rsidRPr="006323DD">
        <w:t xml:space="preserve">): </w:t>
      </w:r>
    </w:p>
    <w:p w14:paraId="6DF6CCDE" w14:textId="65ABCB77" w:rsidR="003840D0" w:rsidRPr="006323DD" w:rsidRDefault="00306363" w:rsidP="004B6B1D">
      <w:pPr>
        <w:pStyle w:val="Akapitzlist"/>
      </w:pPr>
      <w:r>
        <w:t>k</w:t>
      </w:r>
      <w:r w:rsidR="003840D0" w:rsidRPr="006323DD">
        <w:t>obiety:………………………</w:t>
      </w:r>
      <w:r w:rsidR="003840D0" w:rsidRPr="006323DD">
        <w:tab/>
      </w:r>
    </w:p>
    <w:p w14:paraId="301E4E0C" w14:textId="0AA993D6" w:rsidR="003840D0" w:rsidRPr="006323DD" w:rsidRDefault="00306363" w:rsidP="004B6B1D">
      <w:pPr>
        <w:pStyle w:val="Akapitzlist"/>
      </w:pPr>
      <w:r>
        <w:t>m</w:t>
      </w:r>
      <w:r w:rsidR="003840D0" w:rsidRPr="006323DD">
        <w:t>ężczyzn:………………………</w:t>
      </w:r>
      <w:r w:rsidR="003840D0" w:rsidRPr="006323DD">
        <w:tab/>
      </w:r>
      <w:r w:rsidR="003840D0" w:rsidRPr="006323DD">
        <w:tab/>
      </w:r>
    </w:p>
    <w:p w14:paraId="1DAA2F74" w14:textId="5D622315" w:rsidR="001E63DE" w:rsidRPr="006323DD" w:rsidRDefault="001E63DE" w:rsidP="001E63DE">
      <w:pPr>
        <w:pStyle w:val="Akapitznumerami"/>
      </w:pPr>
      <w:r w:rsidRPr="006323DD">
        <w:t>…………………………………………………………………</w:t>
      </w:r>
    </w:p>
    <w:p w14:paraId="24EB40E5" w14:textId="77777777" w:rsidR="001E63DE" w:rsidRPr="006323DD" w:rsidRDefault="001E63DE" w:rsidP="001E63DE">
      <w:pPr>
        <w:spacing w:after="200"/>
      </w:pPr>
      <w:r w:rsidRPr="006323DD">
        <w:t>Wartość docelowa dla naboru: ………………………</w:t>
      </w:r>
    </w:p>
    <w:p w14:paraId="70255D2B" w14:textId="5E8A90F7" w:rsidR="001E63DE" w:rsidRPr="006323DD" w:rsidRDefault="001E63DE" w:rsidP="001E63DE">
      <w:r w:rsidRPr="006323DD">
        <w:t xml:space="preserve">W podziale na (o ile dotyczy): </w:t>
      </w:r>
    </w:p>
    <w:p w14:paraId="079D00B8" w14:textId="26993908" w:rsidR="005310A5" w:rsidRPr="005310A5" w:rsidRDefault="00306363" w:rsidP="001E63DE">
      <w:pPr>
        <w:pStyle w:val="Akapitzlist"/>
        <w:spacing w:after="200"/>
        <w:rPr>
          <w:b/>
          <w:bCs/>
        </w:rPr>
      </w:pPr>
      <w:r>
        <w:t>k</w:t>
      </w:r>
      <w:r w:rsidR="001E63DE" w:rsidRPr="006323DD">
        <w:t>obiety:………………………</w:t>
      </w:r>
    </w:p>
    <w:p w14:paraId="7C5D2D92" w14:textId="5F2DBBE6" w:rsidR="001E63DE" w:rsidRPr="005310A5" w:rsidRDefault="00306363" w:rsidP="001E63DE">
      <w:pPr>
        <w:pStyle w:val="Akapitzlist"/>
        <w:spacing w:after="200"/>
        <w:rPr>
          <w:b/>
          <w:bCs/>
        </w:rPr>
      </w:pPr>
      <w:r>
        <w:t>m</w:t>
      </w:r>
      <w:r w:rsidR="001E63DE" w:rsidRPr="006323DD">
        <w:t>ężczyzn:………………………</w:t>
      </w:r>
    </w:p>
    <w:p w14:paraId="15A4E8DF" w14:textId="788E5825" w:rsidR="003840D0" w:rsidRPr="006323DD" w:rsidRDefault="003840D0" w:rsidP="003840D0">
      <w:pPr>
        <w:spacing w:after="200"/>
        <w:rPr>
          <w:b/>
          <w:bCs/>
        </w:rPr>
      </w:pPr>
      <w:r w:rsidRPr="006323DD">
        <w:rPr>
          <w:b/>
          <w:bCs/>
        </w:rPr>
        <w:t xml:space="preserve">Wskaźniki </w:t>
      </w:r>
      <w:r w:rsidR="001E63DE">
        <w:rPr>
          <w:b/>
          <w:bCs/>
        </w:rPr>
        <w:t>p</w:t>
      </w:r>
      <w:r w:rsidRPr="006323DD">
        <w:rPr>
          <w:b/>
          <w:bCs/>
        </w:rPr>
        <w:t>roduktu</w:t>
      </w:r>
    </w:p>
    <w:p w14:paraId="72866390" w14:textId="07D86B5F" w:rsidR="003840D0" w:rsidRPr="006323DD" w:rsidRDefault="003840D0" w:rsidP="004B6B1D">
      <w:pPr>
        <w:pStyle w:val="Akapitznumerami"/>
        <w:numPr>
          <w:ilvl w:val="0"/>
          <w:numId w:val="6"/>
        </w:numPr>
      </w:pPr>
      <w:r w:rsidRPr="006323DD">
        <w:t>…………………………………………………………………</w:t>
      </w:r>
    </w:p>
    <w:p w14:paraId="28A68021" w14:textId="40F3510A" w:rsidR="003840D0" w:rsidRPr="006323DD" w:rsidRDefault="003840D0" w:rsidP="004B6B1D">
      <w:r w:rsidRPr="006323DD">
        <w:t>Wartość docelowa dla naboru: ………………………</w:t>
      </w:r>
    </w:p>
    <w:p w14:paraId="168E2C5C" w14:textId="5AD36F29" w:rsidR="003840D0" w:rsidRPr="006323DD" w:rsidRDefault="003840D0" w:rsidP="004B6B1D">
      <w:r w:rsidRPr="006323DD">
        <w:t>W podziale na (o ile dotyczy</w:t>
      </w:r>
      <w:r w:rsidRPr="006323DD">
        <w:rPr>
          <w:vertAlign w:val="superscript"/>
        </w:rPr>
        <w:footnoteReference w:id="3"/>
      </w:r>
      <w:r w:rsidRPr="006323DD">
        <w:t xml:space="preserve">): </w:t>
      </w:r>
    </w:p>
    <w:p w14:paraId="67488C01" w14:textId="149BCC98" w:rsidR="003840D0" w:rsidRPr="006323DD" w:rsidRDefault="00306363" w:rsidP="004B6B1D">
      <w:pPr>
        <w:pStyle w:val="Akapitzlist"/>
      </w:pPr>
      <w:r>
        <w:t>k</w:t>
      </w:r>
      <w:r w:rsidR="003840D0" w:rsidRPr="006323DD">
        <w:t>obiety:………………………</w:t>
      </w:r>
      <w:r w:rsidR="003840D0" w:rsidRPr="006323DD">
        <w:tab/>
      </w:r>
    </w:p>
    <w:p w14:paraId="652FE03F" w14:textId="380495B9" w:rsidR="003840D0" w:rsidRDefault="00306363" w:rsidP="004B6B1D">
      <w:pPr>
        <w:pStyle w:val="Akapitzlist"/>
      </w:pPr>
      <w:r>
        <w:t>m</w:t>
      </w:r>
      <w:r w:rsidR="003840D0" w:rsidRPr="006323DD">
        <w:t>ężczyzn:………………………</w:t>
      </w:r>
    </w:p>
    <w:p w14:paraId="241D1C18" w14:textId="1A2AF625" w:rsidR="002572BF" w:rsidRPr="006323DD" w:rsidRDefault="002572BF" w:rsidP="002572BF">
      <w:pPr>
        <w:pStyle w:val="Akapitznumerami"/>
        <w:numPr>
          <w:ilvl w:val="0"/>
          <w:numId w:val="6"/>
        </w:numPr>
      </w:pPr>
      <w:r w:rsidRPr="006323DD">
        <w:t>…………………………………………………………………</w:t>
      </w:r>
    </w:p>
    <w:p w14:paraId="0BCB79EC" w14:textId="77777777" w:rsidR="002572BF" w:rsidRPr="006323DD" w:rsidRDefault="002572BF" w:rsidP="002572BF">
      <w:r w:rsidRPr="006323DD">
        <w:t>Wartość docelowa dla naboru: ………………………</w:t>
      </w:r>
    </w:p>
    <w:p w14:paraId="181104DD" w14:textId="5E92B8E2" w:rsidR="002572BF" w:rsidRPr="006323DD" w:rsidRDefault="002572BF" w:rsidP="002572BF">
      <w:r w:rsidRPr="006323DD">
        <w:t xml:space="preserve">W podziale na (o ile dotyczy): </w:t>
      </w:r>
    </w:p>
    <w:p w14:paraId="5FF4599E" w14:textId="22F09E05" w:rsidR="002572BF" w:rsidRPr="006323DD" w:rsidRDefault="00306363" w:rsidP="002572BF">
      <w:pPr>
        <w:pStyle w:val="Akapitzlist"/>
      </w:pPr>
      <w:r>
        <w:t>k</w:t>
      </w:r>
      <w:r w:rsidR="002572BF" w:rsidRPr="006323DD">
        <w:t>obiety:………………………</w:t>
      </w:r>
      <w:r w:rsidR="002572BF" w:rsidRPr="006323DD">
        <w:tab/>
      </w:r>
    </w:p>
    <w:p w14:paraId="3C1ED93E" w14:textId="03EAE80F" w:rsidR="002572BF" w:rsidRPr="006323DD" w:rsidRDefault="00306363" w:rsidP="002572BF">
      <w:pPr>
        <w:pStyle w:val="Akapitzlist"/>
      </w:pPr>
      <w:r>
        <w:t>m</w:t>
      </w:r>
      <w:r w:rsidR="002572BF" w:rsidRPr="006323DD">
        <w:t>ężczyzn:………………………</w:t>
      </w:r>
    </w:p>
    <w:p w14:paraId="19CED4BE" w14:textId="77777777" w:rsidR="002572BF" w:rsidRPr="006323DD" w:rsidRDefault="002572BF" w:rsidP="002572BF"/>
    <w:p w14:paraId="78BAC193" w14:textId="77777777" w:rsidR="003840D0" w:rsidRPr="006323DD" w:rsidRDefault="003840D0" w:rsidP="004B6B1D">
      <w:pPr>
        <w:pStyle w:val="Nagwek1"/>
      </w:pPr>
      <w:r w:rsidRPr="006323DD">
        <w:t xml:space="preserve">Szczegółowe kryteria wyboru projektów </w:t>
      </w:r>
    </w:p>
    <w:p w14:paraId="2FA12BCD" w14:textId="65180088" w:rsidR="003840D0" w:rsidRPr="006323DD" w:rsidRDefault="003840D0" w:rsidP="004B6B1D">
      <w:pPr>
        <w:pStyle w:val="Nagwek2"/>
      </w:pPr>
      <w:r w:rsidRPr="006323DD">
        <w:t>Kryteria dostępu</w:t>
      </w:r>
    </w:p>
    <w:p w14:paraId="551A13A4" w14:textId="5FBDDB2C" w:rsidR="003840D0" w:rsidRPr="00490A2C" w:rsidRDefault="003840D0" w:rsidP="00490A2C">
      <w:pPr>
        <w:pStyle w:val="Nazwakryterium"/>
      </w:pPr>
      <w:r w:rsidRPr="00490A2C">
        <w:t>…………………………………………………………………</w:t>
      </w:r>
    </w:p>
    <w:p w14:paraId="439187FC" w14:textId="7CA74A97" w:rsidR="003840D0" w:rsidRPr="006323DD" w:rsidRDefault="003840D0" w:rsidP="003840D0">
      <w:pPr>
        <w:spacing w:after="200"/>
      </w:pPr>
      <w:bookmarkStart w:id="3" w:name="_Hlk128059199"/>
      <w:r w:rsidRPr="004B6B1D">
        <w:rPr>
          <w:b/>
          <w:bCs/>
        </w:rPr>
        <w:t>Opis i uzasadnienie kryterium:</w:t>
      </w:r>
      <w:bookmarkStart w:id="4" w:name="_Hlk128059189"/>
      <w:bookmarkEnd w:id="3"/>
      <w:r w:rsidR="00490A2C">
        <w:rPr>
          <w:b/>
          <w:bCs/>
        </w:rPr>
        <w:t xml:space="preserve"> </w:t>
      </w:r>
      <w:r w:rsidRPr="006323DD">
        <w:t>………………………………………………………</w:t>
      </w:r>
    </w:p>
    <w:p w14:paraId="411AA1DE" w14:textId="3672176F" w:rsidR="003840D0" w:rsidRPr="006323DD" w:rsidRDefault="003840D0" w:rsidP="003840D0">
      <w:pPr>
        <w:spacing w:after="200"/>
      </w:pPr>
      <w:r w:rsidRPr="004B6B1D">
        <w:rPr>
          <w:b/>
          <w:bCs/>
        </w:rPr>
        <w:t>Stosuje się do typu/typów projektu</w:t>
      </w:r>
      <w:r w:rsidRPr="006323DD">
        <w:t>: …………………………………………</w:t>
      </w:r>
    </w:p>
    <w:bookmarkEnd w:id="4"/>
    <w:p w14:paraId="3DE99BE5" w14:textId="0A10CA03" w:rsidR="003840D0" w:rsidRDefault="003840D0" w:rsidP="004B6B1D">
      <w:pPr>
        <w:pStyle w:val="Informacjaopoprawiekryterium"/>
      </w:pPr>
      <w:r w:rsidRPr="006323DD">
        <w:t>Czy treść wniosku o dofinansowanie w części dotyczącej spełniania kryterium może być uzupełniana lub poprawiana w zakresie określonym w regulaminie wyboru projektów</w:t>
      </w:r>
      <w:bookmarkStart w:id="5" w:name="_Hlk151376594"/>
      <w:r w:rsidR="003C2FC5">
        <w:rPr>
          <w:rStyle w:val="Odwoanieprzypisudolnego"/>
        </w:rPr>
        <w:footnoteReference w:id="4"/>
      </w:r>
      <w:bookmarkEnd w:id="5"/>
      <w:r w:rsidRPr="006323DD">
        <w:t>?:</w:t>
      </w:r>
      <w:r w:rsidR="004B6B1D">
        <w:t xml:space="preserve"> </w:t>
      </w:r>
      <w:r w:rsidRPr="006323DD">
        <w:t>Tak</w:t>
      </w:r>
      <w:r w:rsidR="004B6B1D">
        <w:t>/</w:t>
      </w:r>
      <w:r w:rsidRPr="006323DD">
        <w:t>Nie</w:t>
      </w:r>
    </w:p>
    <w:p w14:paraId="29156D1D" w14:textId="77777777" w:rsidR="006119FD" w:rsidRPr="00490A2C" w:rsidRDefault="006119FD" w:rsidP="006119FD">
      <w:pPr>
        <w:pStyle w:val="Nazwakryterium"/>
      </w:pPr>
      <w:r w:rsidRPr="00490A2C">
        <w:t>…………………………………………………………………</w:t>
      </w:r>
    </w:p>
    <w:p w14:paraId="3607AC81" w14:textId="77777777" w:rsidR="006119FD" w:rsidRPr="006323DD" w:rsidRDefault="006119FD" w:rsidP="006119FD">
      <w:pPr>
        <w:spacing w:after="200"/>
      </w:pPr>
      <w:r w:rsidRPr="004B6B1D">
        <w:rPr>
          <w:b/>
          <w:bCs/>
        </w:rPr>
        <w:t>Opis i uzasadnienie kryterium:</w:t>
      </w:r>
      <w:r>
        <w:rPr>
          <w:b/>
          <w:bCs/>
        </w:rPr>
        <w:t xml:space="preserve"> </w:t>
      </w:r>
      <w:r w:rsidRPr="006323DD">
        <w:t>………………………………………………………</w:t>
      </w:r>
    </w:p>
    <w:p w14:paraId="5F71A8D4" w14:textId="77777777" w:rsidR="006119FD" w:rsidRPr="006323DD" w:rsidRDefault="006119FD" w:rsidP="006119FD">
      <w:pPr>
        <w:spacing w:after="200"/>
      </w:pPr>
      <w:r w:rsidRPr="004B6B1D">
        <w:rPr>
          <w:b/>
          <w:bCs/>
        </w:rPr>
        <w:t>Stosuje się do typu/typów projektu</w:t>
      </w:r>
      <w:r w:rsidRPr="006323DD">
        <w:t>: …………………………………………</w:t>
      </w:r>
    </w:p>
    <w:p w14:paraId="2666B04C" w14:textId="09EF9085" w:rsidR="006119FD" w:rsidRPr="006323DD" w:rsidRDefault="006119FD" w:rsidP="006119FD">
      <w:pPr>
        <w:pStyle w:val="Informacjaopoprawiekryterium"/>
      </w:pPr>
      <w:r w:rsidRPr="006323DD">
        <w:t>Czy treść wniosku o dofinansowanie w części dotyczącej spełniania kryterium może być uzupełniana lub poprawiana w zakresie określonym w regulaminie wyboru projektów</w:t>
      </w:r>
      <w:r w:rsidR="00F52DC8" w:rsidRPr="00F52DC8">
        <w:rPr>
          <w:vertAlign w:val="superscript"/>
        </w:rPr>
        <w:fldChar w:fldCharType="begin"/>
      </w:r>
      <w:r w:rsidR="00F52DC8" w:rsidRPr="00F52DC8">
        <w:rPr>
          <w:vertAlign w:val="superscript"/>
        </w:rPr>
        <w:instrText xml:space="preserve"> NOTEREF _Hlk151376594 \h </w:instrText>
      </w:r>
      <w:r w:rsidR="00F52DC8">
        <w:rPr>
          <w:vertAlign w:val="superscript"/>
        </w:rPr>
        <w:instrText xml:space="preserve"> \* MERGEFORMAT </w:instrText>
      </w:r>
      <w:r w:rsidR="00F52DC8" w:rsidRPr="00F52DC8">
        <w:rPr>
          <w:vertAlign w:val="superscript"/>
        </w:rPr>
      </w:r>
      <w:r w:rsidR="00F52DC8" w:rsidRPr="00F52DC8">
        <w:rPr>
          <w:vertAlign w:val="superscript"/>
        </w:rPr>
        <w:fldChar w:fldCharType="separate"/>
      </w:r>
      <w:r w:rsidR="00F52DC8" w:rsidRPr="00F52DC8">
        <w:rPr>
          <w:vertAlign w:val="superscript"/>
        </w:rPr>
        <w:t>3</w:t>
      </w:r>
      <w:r w:rsidR="00F52DC8" w:rsidRPr="00F52DC8">
        <w:rPr>
          <w:vertAlign w:val="superscript"/>
        </w:rPr>
        <w:fldChar w:fldCharType="end"/>
      </w:r>
      <w:r w:rsidRPr="006323DD">
        <w:t>?:</w:t>
      </w:r>
      <w:r>
        <w:t xml:space="preserve"> </w:t>
      </w:r>
      <w:r w:rsidRPr="006323DD">
        <w:t>Tak</w:t>
      </w:r>
      <w:r>
        <w:t>/</w:t>
      </w:r>
      <w:r w:rsidRPr="006323DD">
        <w:t>Nie</w:t>
      </w:r>
    </w:p>
    <w:p w14:paraId="593A3523" w14:textId="77777777" w:rsidR="006119FD" w:rsidRPr="006323DD" w:rsidRDefault="006119FD" w:rsidP="004B6B1D">
      <w:pPr>
        <w:pStyle w:val="Informacjaopoprawiekryterium"/>
      </w:pPr>
    </w:p>
    <w:p w14:paraId="460E6B6B" w14:textId="51666F33" w:rsidR="003840D0" w:rsidRPr="006323DD" w:rsidRDefault="003840D0" w:rsidP="004B6B1D">
      <w:pPr>
        <w:pStyle w:val="Nagwek2"/>
      </w:pPr>
      <w:r w:rsidRPr="006323DD">
        <w:t>Kryteria premiujące</w:t>
      </w:r>
    </w:p>
    <w:p w14:paraId="68D7642C" w14:textId="25020931" w:rsidR="004B6B1D" w:rsidRDefault="004B6B1D" w:rsidP="004B6B1D">
      <w:pPr>
        <w:pStyle w:val="Nazwakryterium"/>
        <w:numPr>
          <w:ilvl w:val="0"/>
          <w:numId w:val="7"/>
        </w:numPr>
        <w:ind w:left="426" w:hanging="426"/>
      </w:pPr>
      <w:bookmarkStart w:id="6" w:name="_Hlk128059150"/>
      <w:r>
        <w:t>………………………</w:t>
      </w:r>
    </w:p>
    <w:p w14:paraId="323BCFCC" w14:textId="30358DE1" w:rsidR="003840D0" w:rsidRPr="006323DD" w:rsidRDefault="003840D0" w:rsidP="004B6B1D">
      <w:r w:rsidRPr="004B6B1D">
        <w:rPr>
          <w:b/>
          <w:bCs/>
        </w:rPr>
        <w:t>Waga:</w:t>
      </w:r>
      <w:r w:rsidR="004B6B1D">
        <w:t xml:space="preserve"> </w:t>
      </w:r>
      <w:r w:rsidRPr="004B6B1D">
        <w:t>……………………</w:t>
      </w:r>
    </w:p>
    <w:p w14:paraId="7542C637" w14:textId="38E57665" w:rsidR="003840D0" w:rsidRPr="006323DD" w:rsidRDefault="003840D0" w:rsidP="00490A2C">
      <w:bookmarkStart w:id="7" w:name="_Hlk128059272"/>
      <w:bookmarkEnd w:id="6"/>
      <w:r w:rsidRPr="00490A2C">
        <w:rPr>
          <w:b/>
          <w:bCs/>
        </w:rPr>
        <w:t>Opis i uzasadnienie kryterium:</w:t>
      </w:r>
      <w:r w:rsidR="00490A2C">
        <w:rPr>
          <w:b/>
          <w:bCs/>
        </w:rPr>
        <w:t xml:space="preserve"> </w:t>
      </w:r>
      <w:r w:rsidRPr="006323DD">
        <w:t>……………………………………………</w:t>
      </w:r>
    </w:p>
    <w:p w14:paraId="1DBB1A47" w14:textId="0A0EA729" w:rsidR="003840D0" w:rsidRDefault="003840D0" w:rsidP="003840D0">
      <w:pPr>
        <w:spacing w:after="200"/>
      </w:pPr>
      <w:r w:rsidRPr="00490A2C">
        <w:rPr>
          <w:b/>
          <w:bCs/>
        </w:rPr>
        <w:lastRenderedPageBreak/>
        <w:t>Stosuje się do typu/typów projektu:</w:t>
      </w:r>
      <w:r w:rsidRPr="006323DD">
        <w:t xml:space="preserve"> …………………………………</w:t>
      </w:r>
    </w:p>
    <w:p w14:paraId="0035A8E1" w14:textId="77777777" w:rsidR="00C826AE" w:rsidRDefault="00C826AE" w:rsidP="00C826AE">
      <w:pPr>
        <w:pStyle w:val="Nazwakryterium"/>
        <w:numPr>
          <w:ilvl w:val="0"/>
          <w:numId w:val="7"/>
        </w:numPr>
        <w:ind w:left="426" w:hanging="426"/>
      </w:pPr>
      <w:r>
        <w:t>………………………</w:t>
      </w:r>
    </w:p>
    <w:p w14:paraId="259C6C19" w14:textId="77777777" w:rsidR="00C826AE" w:rsidRPr="006323DD" w:rsidRDefault="00C826AE" w:rsidP="00C826AE">
      <w:r w:rsidRPr="004B6B1D">
        <w:rPr>
          <w:b/>
          <w:bCs/>
        </w:rPr>
        <w:t>Waga:</w:t>
      </w:r>
      <w:r>
        <w:t xml:space="preserve"> </w:t>
      </w:r>
      <w:r w:rsidRPr="004B6B1D">
        <w:t>……………………</w:t>
      </w:r>
    </w:p>
    <w:p w14:paraId="7CEBC2F0" w14:textId="77777777" w:rsidR="00C826AE" w:rsidRPr="006323DD" w:rsidRDefault="00C826AE" w:rsidP="00C826AE">
      <w:r w:rsidRPr="00490A2C">
        <w:rPr>
          <w:b/>
          <w:bCs/>
        </w:rPr>
        <w:t>Opis i uzasadnienie kryterium:</w:t>
      </w:r>
      <w:r>
        <w:rPr>
          <w:b/>
          <w:bCs/>
        </w:rPr>
        <w:t xml:space="preserve"> </w:t>
      </w:r>
      <w:r w:rsidRPr="006323DD">
        <w:t>……………………………………………</w:t>
      </w:r>
    </w:p>
    <w:p w14:paraId="7BA260D4" w14:textId="77777777" w:rsidR="00C826AE" w:rsidRDefault="00C826AE" w:rsidP="00C826AE">
      <w:pPr>
        <w:spacing w:after="200"/>
      </w:pPr>
      <w:r w:rsidRPr="00490A2C">
        <w:rPr>
          <w:b/>
          <w:bCs/>
        </w:rPr>
        <w:t>Stosuje się do typu/typów projektu:</w:t>
      </w:r>
      <w:r w:rsidRPr="006323DD">
        <w:t xml:space="preserve"> …………………………………</w:t>
      </w:r>
    </w:p>
    <w:p w14:paraId="6F2F7F19" w14:textId="77777777" w:rsidR="00C826AE" w:rsidRPr="006323DD" w:rsidRDefault="00C826AE" w:rsidP="003840D0">
      <w:pPr>
        <w:spacing w:after="200"/>
      </w:pPr>
    </w:p>
    <w:bookmarkEnd w:id="7"/>
    <w:p w14:paraId="2DEBD7A8" w14:textId="43434AE7" w:rsidR="003840D0" w:rsidRPr="006323DD" w:rsidRDefault="003840D0" w:rsidP="00490A2C">
      <w:pPr>
        <w:pStyle w:val="Nagwek2"/>
      </w:pPr>
      <w:r w:rsidRPr="006323DD">
        <w:t>Kryteria strategiczne</w:t>
      </w:r>
    </w:p>
    <w:p w14:paraId="2FD7F00F" w14:textId="77777777" w:rsidR="003840D0" w:rsidRPr="006323DD" w:rsidRDefault="003840D0" w:rsidP="00490A2C">
      <w:pPr>
        <w:pStyle w:val="Nazwakryterium"/>
        <w:numPr>
          <w:ilvl w:val="0"/>
          <w:numId w:val="8"/>
        </w:numPr>
        <w:ind w:left="426" w:hanging="426"/>
      </w:pPr>
      <w:r w:rsidRPr="006323DD">
        <w:t>……………………………………………………………………………</w:t>
      </w:r>
    </w:p>
    <w:p w14:paraId="378FE9E1" w14:textId="7CCE18D6" w:rsidR="003840D0" w:rsidRPr="006323DD" w:rsidRDefault="003840D0" w:rsidP="00490A2C">
      <w:r w:rsidRPr="00490A2C">
        <w:rPr>
          <w:b/>
          <w:bCs/>
        </w:rPr>
        <w:t>Opis i uzasadnienie kryterium:</w:t>
      </w:r>
      <w:r w:rsidR="00490A2C">
        <w:rPr>
          <w:b/>
          <w:bCs/>
        </w:rPr>
        <w:t xml:space="preserve"> </w:t>
      </w:r>
      <w:r w:rsidRPr="006323DD">
        <w:t>…………………………………………………………………</w:t>
      </w:r>
    </w:p>
    <w:p w14:paraId="270C23EC" w14:textId="0EC0889A" w:rsidR="003840D0" w:rsidRPr="006323DD" w:rsidRDefault="003840D0" w:rsidP="003840D0">
      <w:pPr>
        <w:spacing w:after="200"/>
      </w:pPr>
      <w:r w:rsidRPr="00490A2C">
        <w:rPr>
          <w:b/>
          <w:bCs/>
        </w:rPr>
        <w:t>Stosuje się do typu/typów projektu:</w:t>
      </w:r>
      <w:r w:rsidRPr="006323DD">
        <w:t xml:space="preserve"> ……………………………………………</w:t>
      </w:r>
    </w:p>
    <w:p w14:paraId="4894E8E3" w14:textId="77777777" w:rsidR="00482EE0" w:rsidRDefault="00482EE0" w:rsidP="00490A2C">
      <w:pPr>
        <w:pStyle w:val="Nagwek1"/>
      </w:pPr>
    </w:p>
    <w:p w14:paraId="17CADDA4" w14:textId="00F4C0CB" w:rsidR="003840D0" w:rsidRDefault="003840D0" w:rsidP="00490A2C">
      <w:pPr>
        <w:pStyle w:val="Nagwek1"/>
      </w:pPr>
      <w:r w:rsidRPr="006323DD">
        <w:t>Podpis osoby upoważnionej do podejmowania decyzji w zakresie Rocznego Planu Działania</w:t>
      </w:r>
    </w:p>
    <w:p w14:paraId="4A3FF8FD" w14:textId="53F3418A" w:rsidR="00490A2C" w:rsidRPr="00490A2C" w:rsidRDefault="00490A2C" w:rsidP="00490A2C">
      <w:r w:rsidRPr="006323DD">
        <w:t>Miejscowość, data</w:t>
      </w:r>
      <w:r>
        <w:t>:</w:t>
      </w:r>
      <w:r w:rsidR="007D19A0">
        <w:t xml:space="preserve"> …………………………….</w:t>
      </w:r>
    </w:p>
    <w:p w14:paraId="5CA5AC4D" w14:textId="085162F1" w:rsidR="003840D0" w:rsidRPr="006323DD" w:rsidRDefault="00490A2C" w:rsidP="00490A2C">
      <w:pPr>
        <w:rPr>
          <w:b/>
          <w:bCs/>
        </w:rPr>
      </w:pPr>
      <w:r w:rsidRPr="006323DD">
        <w:t>Podpis osoby upoważnionej</w:t>
      </w:r>
      <w:r>
        <w:t>:</w:t>
      </w:r>
      <w:r w:rsidR="007D19A0">
        <w:t xml:space="preserve"> …………………………………..</w:t>
      </w:r>
    </w:p>
    <w:p w14:paraId="27AA17E5" w14:textId="77777777" w:rsidR="00410F52" w:rsidRDefault="00410F52" w:rsidP="003840D0"/>
    <w:p w14:paraId="5D5B48C4" w14:textId="01D6C757" w:rsidR="003840D0" w:rsidRDefault="00490A2C" w:rsidP="003840D0">
      <w:r w:rsidRPr="006323DD">
        <w:t>Data zatwierdzenia fiszki w ramach Rocznego Planu Działania</w:t>
      </w:r>
      <w:r>
        <w:t>:</w:t>
      </w:r>
      <w:r w:rsidR="007D19A0">
        <w:t xml:space="preserve"> …………………… (</w:t>
      </w:r>
      <w:r w:rsidR="007D19A0" w:rsidRPr="00303F62">
        <w:t>wypełnia Instytucja Zarządzająca FERS</w:t>
      </w:r>
      <w:r w:rsidR="007D19A0">
        <w:t>)</w:t>
      </w:r>
    </w:p>
    <w:p w14:paraId="6A81FFF9" w14:textId="77777777" w:rsidR="00687CD9" w:rsidRDefault="00687CD9" w:rsidP="00687CD9">
      <w:pPr>
        <w:pStyle w:val="Nagwek3"/>
      </w:pPr>
    </w:p>
    <w:sectPr w:rsidR="00687CD9" w:rsidSect="00153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4407" w14:textId="77777777" w:rsidR="00221089" w:rsidRDefault="00221089">
      <w:pPr>
        <w:spacing w:before="0" w:line="240" w:lineRule="auto"/>
      </w:pPr>
      <w:r>
        <w:separator/>
      </w:r>
    </w:p>
  </w:endnote>
  <w:endnote w:type="continuationSeparator" w:id="0">
    <w:p w14:paraId="257C8806" w14:textId="77777777" w:rsidR="00221089" w:rsidRDefault="00221089">
      <w:pPr>
        <w:spacing w:before="0" w:line="240" w:lineRule="auto"/>
      </w:pPr>
      <w:r>
        <w:continuationSeparator/>
      </w:r>
    </w:p>
  </w:endnote>
  <w:endnote w:type="continuationNotice" w:id="1">
    <w:p w14:paraId="0E31EDCC" w14:textId="77777777" w:rsidR="00221089" w:rsidRDefault="0022108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2EE4E600" w:rsidR="000F69C0" w:rsidRDefault="008144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5854E0" wp14:editId="0CC935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03AC0" w14:textId="694A9CE8" w:rsidR="008144EA" w:rsidRPr="008144EA" w:rsidRDefault="008144EA" w:rsidP="008144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144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854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4303AC0" w14:textId="694A9CE8" w:rsidR="008144EA" w:rsidRPr="008144EA" w:rsidRDefault="008144EA" w:rsidP="008144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144E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EA24" w14:textId="36995F19" w:rsidR="00C36CD8" w:rsidRDefault="008144E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E20059" wp14:editId="1C31D060">
              <wp:simplePos x="901700" y="9721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8DC97" w14:textId="52737694" w:rsidR="008144EA" w:rsidRPr="008144EA" w:rsidRDefault="008144EA" w:rsidP="008144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144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2005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A38DC97" w14:textId="52737694" w:rsidR="008144EA" w:rsidRPr="008144EA" w:rsidRDefault="008144EA" w:rsidP="008144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144E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803528860"/>
        <w:docPartObj>
          <w:docPartGallery w:val="Page Numbers (Bottom of Page)"/>
          <w:docPartUnique/>
        </w:docPartObj>
      </w:sdtPr>
      <w:sdtEndPr/>
      <w:sdtContent>
        <w:r w:rsidR="00C36CD8">
          <w:fldChar w:fldCharType="begin"/>
        </w:r>
        <w:r w:rsidR="00C36CD8">
          <w:instrText>PAGE   \* MERGEFORMAT</w:instrText>
        </w:r>
        <w:r w:rsidR="00C36CD8">
          <w:fldChar w:fldCharType="separate"/>
        </w:r>
        <w:r w:rsidR="00464697" w:rsidRPr="00464697">
          <w:rPr>
            <w:noProof/>
          </w:rPr>
          <w:t>2</w:t>
        </w:r>
        <w:r w:rsidR="00C36CD8">
          <w:fldChar w:fldCharType="end"/>
        </w:r>
      </w:sdtContent>
    </w:sdt>
  </w:p>
  <w:p w14:paraId="000000A9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7" w14:textId="745895A3" w:rsidR="000F69C0" w:rsidRDefault="008144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718AF9" wp14:editId="02A4D4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99C40" w14:textId="1F9C3E5C" w:rsidR="008144EA" w:rsidRPr="008144EA" w:rsidRDefault="008144EA" w:rsidP="008144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144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18AF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5699C40" w14:textId="1F9C3E5C" w:rsidR="008144EA" w:rsidRPr="008144EA" w:rsidRDefault="008144EA" w:rsidP="008144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144E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2B54" w14:textId="77777777" w:rsidR="00221089" w:rsidRDefault="00221089">
      <w:pPr>
        <w:spacing w:before="0" w:line="240" w:lineRule="auto"/>
      </w:pPr>
      <w:r>
        <w:separator/>
      </w:r>
    </w:p>
  </w:footnote>
  <w:footnote w:type="continuationSeparator" w:id="0">
    <w:p w14:paraId="6BA64E44" w14:textId="77777777" w:rsidR="00221089" w:rsidRDefault="00221089">
      <w:pPr>
        <w:spacing w:before="0" w:line="240" w:lineRule="auto"/>
      </w:pPr>
      <w:r>
        <w:continuationSeparator/>
      </w:r>
    </w:p>
  </w:footnote>
  <w:footnote w:type="continuationNotice" w:id="1">
    <w:p w14:paraId="523089A5" w14:textId="77777777" w:rsidR="00221089" w:rsidRDefault="00221089">
      <w:pPr>
        <w:spacing w:before="0" w:line="240" w:lineRule="auto"/>
      </w:pPr>
    </w:p>
  </w:footnote>
  <w:footnote w:id="2">
    <w:p w14:paraId="0919641A" w14:textId="77777777" w:rsidR="003840D0" w:rsidRDefault="003840D0" w:rsidP="004B6B1D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5307DC">
        <w:t xml:space="preserve">Rozbicie wartości docelowych na płeć </w:t>
      </w:r>
      <w:r>
        <w:t xml:space="preserve">nie </w:t>
      </w:r>
      <w:r w:rsidRPr="005307DC">
        <w:t>jest obowiązkowe – wypełniane w zależności od specyfiki wsparcia</w:t>
      </w:r>
      <w:r w:rsidRPr="00706F6F">
        <w:t xml:space="preserve"> i samego projektu oraz zidentyfikowanego problemu, który projekt ma rozwiązać lub złagodzić.</w:t>
      </w:r>
    </w:p>
  </w:footnote>
  <w:footnote w:id="3">
    <w:p w14:paraId="2E21EB59" w14:textId="77777777" w:rsidR="003840D0" w:rsidRDefault="003840D0" w:rsidP="004B6B1D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5307DC">
        <w:t xml:space="preserve">Rozbicie wartości docelowych na płeć </w:t>
      </w:r>
      <w:r>
        <w:t xml:space="preserve">nie </w:t>
      </w:r>
      <w:r w:rsidRPr="005307DC">
        <w:t>jest obowiązkowe – wypełniane w zależności od specyfiki wsparcia</w:t>
      </w:r>
      <w:r w:rsidRPr="00706F6F">
        <w:t xml:space="preserve"> i samego projektu oraz zidentyfikowanego problemu, który projekt ma rozwiązać lub złagodzić.</w:t>
      </w:r>
    </w:p>
  </w:footnote>
  <w:footnote w:id="4">
    <w:p w14:paraId="677DFE60" w14:textId="3A8E6D97" w:rsidR="003C2FC5" w:rsidRPr="003C2FC5" w:rsidRDefault="003C2FC5">
      <w:pPr>
        <w:pStyle w:val="Tekstprzypisudolnego"/>
        <w:rPr>
          <w:sz w:val="24"/>
          <w:szCs w:val="24"/>
        </w:rPr>
      </w:pPr>
      <w:r w:rsidRPr="003C2FC5">
        <w:rPr>
          <w:rStyle w:val="Odwoanieprzypisudolnego"/>
          <w:sz w:val="24"/>
          <w:szCs w:val="24"/>
        </w:rPr>
        <w:footnoteRef/>
      </w:r>
      <w:r w:rsidRPr="003C2FC5">
        <w:rPr>
          <w:sz w:val="24"/>
          <w:szCs w:val="24"/>
        </w:rPr>
        <w:t xml:space="preserve"> Na podstawie art. 55 u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4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D779" w14:textId="5CA4EF83" w:rsidR="00B7748A" w:rsidRDefault="00B7748A" w:rsidP="00687CD9">
    <w:pPr>
      <w:pBdr>
        <w:top w:val="nil"/>
        <w:left w:val="nil"/>
        <w:bottom w:val="nil"/>
        <w:right w:val="nil"/>
        <w:between w:val="nil"/>
      </w:pBdr>
      <w:tabs>
        <w:tab w:val="left" w:pos="6578"/>
      </w:tabs>
      <w:spacing w:line="240" w:lineRule="auto"/>
      <w:rPr>
        <w:color w:val="000000"/>
      </w:rPr>
    </w:pPr>
    <w:r w:rsidRPr="0001539B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3F0907E" wp14:editId="2080EE1B">
          <wp:simplePos x="0" y="0"/>
          <wp:positionH relativeFrom="margin">
            <wp:posOffset>0</wp:posOffset>
          </wp:positionH>
          <wp:positionV relativeFrom="topMargin">
            <wp:posOffset>184454</wp:posOffset>
          </wp:positionV>
          <wp:extent cx="5786120" cy="636905"/>
          <wp:effectExtent l="0" t="0" r="5080" b="0"/>
          <wp:wrapNone/>
          <wp:docPr id="12" name="_x00000" descr="Pasek logotypów: Fundusze Europejskie dla Rozwoju Społecznego; Rzeczpospolita Polska; Dofinansowane przez Unię Europejską;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_x00000" descr="Pasek logotypów: Fundusze Europejskie dla Rozwoju Społecznego; Rzeczpospolita Polska; Dofinansowane przez Unię Europejską;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CD9">
      <w:rPr>
        <w:color w:val="000000"/>
      </w:rPr>
      <w:tab/>
    </w:r>
  </w:p>
  <w:p w14:paraId="000000A3" w14:textId="21CCA23A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5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07A5"/>
    <w:multiLevelType w:val="hybridMultilevel"/>
    <w:tmpl w:val="10888462"/>
    <w:lvl w:ilvl="0" w:tplc="17183968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4409"/>
    <w:multiLevelType w:val="hybridMultilevel"/>
    <w:tmpl w:val="6CAA25EC"/>
    <w:lvl w:ilvl="0" w:tplc="13727A64">
      <w:start w:val="1"/>
      <w:numFmt w:val="decimal"/>
      <w:pStyle w:val="Akapitznumerami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716D0"/>
    <w:multiLevelType w:val="hybridMultilevel"/>
    <w:tmpl w:val="5BD0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43996"/>
    <w:multiLevelType w:val="hybridMultilevel"/>
    <w:tmpl w:val="9DAC545E"/>
    <w:lvl w:ilvl="0" w:tplc="2A28B25C">
      <w:start w:val="1"/>
      <w:numFmt w:val="bullet"/>
      <w:pStyle w:val="Budetiharmongoram"/>
      <w:lvlText w:val=""/>
      <w:lvlJc w:val="left"/>
      <w:pPr>
        <w:ind w:left="-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num w:numId="1" w16cid:durableId="795836191">
    <w:abstractNumId w:val="3"/>
  </w:num>
  <w:num w:numId="2" w16cid:durableId="1330062292">
    <w:abstractNumId w:val="0"/>
  </w:num>
  <w:num w:numId="3" w16cid:durableId="290789985">
    <w:abstractNumId w:val="1"/>
  </w:num>
  <w:num w:numId="4" w16cid:durableId="1971588776">
    <w:abstractNumId w:val="4"/>
  </w:num>
  <w:num w:numId="5" w16cid:durableId="738405497">
    <w:abstractNumId w:val="2"/>
  </w:num>
  <w:num w:numId="6" w16cid:durableId="1266577872">
    <w:abstractNumId w:val="1"/>
    <w:lvlOverride w:ilvl="0">
      <w:startOverride w:val="1"/>
    </w:lvlOverride>
  </w:num>
  <w:num w:numId="7" w16cid:durableId="135614690">
    <w:abstractNumId w:val="3"/>
    <w:lvlOverride w:ilvl="0">
      <w:startOverride w:val="1"/>
    </w:lvlOverride>
  </w:num>
  <w:num w:numId="8" w16cid:durableId="571163186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0"/>
    <w:rsid w:val="00001E3D"/>
    <w:rsid w:val="00002D55"/>
    <w:rsid w:val="00011169"/>
    <w:rsid w:val="00011937"/>
    <w:rsid w:val="0001204C"/>
    <w:rsid w:val="0001279D"/>
    <w:rsid w:val="00014692"/>
    <w:rsid w:val="0001539B"/>
    <w:rsid w:val="0001626E"/>
    <w:rsid w:val="00022E70"/>
    <w:rsid w:val="00026C8F"/>
    <w:rsid w:val="000406DC"/>
    <w:rsid w:val="000412FF"/>
    <w:rsid w:val="00042EB8"/>
    <w:rsid w:val="00043552"/>
    <w:rsid w:val="0005028D"/>
    <w:rsid w:val="0006397B"/>
    <w:rsid w:val="00063D87"/>
    <w:rsid w:val="00064686"/>
    <w:rsid w:val="00067E83"/>
    <w:rsid w:val="00070299"/>
    <w:rsid w:val="00070417"/>
    <w:rsid w:val="0007393F"/>
    <w:rsid w:val="000741EF"/>
    <w:rsid w:val="000748A5"/>
    <w:rsid w:val="000772B4"/>
    <w:rsid w:val="0007759F"/>
    <w:rsid w:val="000966F4"/>
    <w:rsid w:val="000A0CE1"/>
    <w:rsid w:val="000A418A"/>
    <w:rsid w:val="000A599E"/>
    <w:rsid w:val="000B029B"/>
    <w:rsid w:val="000B489E"/>
    <w:rsid w:val="000C3B0A"/>
    <w:rsid w:val="000D3A2B"/>
    <w:rsid w:val="000D7453"/>
    <w:rsid w:val="000E0E77"/>
    <w:rsid w:val="000E21EC"/>
    <w:rsid w:val="000E250E"/>
    <w:rsid w:val="000E32F7"/>
    <w:rsid w:val="000E365F"/>
    <w:rsid w:val="000F02F8"/>
    <w:rsid w:val="000F0BC7"/>
    <w:rsid w:val="000F69C0"/>
    <w:rsid w:val="00100CC4"/>
    <w:rsid w:val="00102751"/>
    <w:rsid w:val="0012125C"/>
    <w:rsid w:val="0012226E"/>
    <w:rsid w:val="001363CE"/>
    <w:rsid w:val="001368E4"/>
    <w:rsid w:val="0015331C"/>
    <w:rsid w:val="00155189"/>
    <w:rsid w:val="00162412"/>
    <w:rsid w:val="00171CA0"/>
    <w:rsid w:val="00176B23"/>
    <w:rsid w:val="00177041"/>
    <w:rsid w:val="00177DC2"/>
    <w:rsid w:val="00186285"/>
    <w:rsid w:val="00187498"/>
    <w:rsid w:val="00190FBF"/>
    <w:rsid w:val="00195FED"/>
    <w:rsid w:val="001A0EBC"/>
    <w:rsid w:val="001A4B21"/>
    <w:rsid w:val="001A5539"/>
    <w:rsid w:val="001C5C52"/>
    <w:rsid w:val="001C6A08"/>
    <w:rsid w:val="001C7094"/>
    <w:rsid w:val="001D500E"/>
    <w:rsid w:val="001D78BD"/>
    <w:rsid w:val="001D7DFD"/>
    <w:rsid w:val="001E63DE"/>
    <w:rsid w:val="001E78F4"/>
    <w:rsid w:val="001F041E"/>
    <w:rsid w:val="001F090F"/>
    <w:rsid w:val="001F1989"/>
    <w:rsid w:val="001F28B0"/>
    <w:rsid w:val="001F5253"/>
    <w:rsid w:val="001F73D1"/>
    <w:rsid w:val="00206D69"/>
    <w:rsid w:val="00212670"/>
    <w:rsid w:val="00212933"/>
    <w:rsid w:val="0021359F"/>
    <w:rsid w:val="002154EF"/>
    <w:rsid w:val="00217E06"/>
    <w:rsid w:val="00221089"/>
    <w:rsid w:val="002221C4"/>
    <w:rsid w:val="0022232A"/>
    <w:rsid w:val="00227645"/>
    <w:rsid w:val="00227977"/>
    <w:rsid w:val="00227E6A"/>
    <w:rsid w:val="00231DC6"/>
    <w:rsid w:val="00237BC4"/>
    <w:rsid w:val="00237E70"/>
    <w:rsid w:val="002453E5"/>
    <w:rsid w:val="002453EC"/>
    <w:rsid w:val="002524DF"/>
    <w:rsid w:val="0025306B"/>
    <w:rsid w:val="002539AA"/>
    <w:rsid w:val="00253BAC"/>
    <w:rsid w:val="002542FB"/>
    <w:rsid w:val="002572BF"/>
    <w:rsid w:val="002641F2"/>
    <w:rsid w:val="00266A3D"/>
    <w:rsid w:val="00267827"/>
    <w:rsid w:val="002755C0"/>
    <w:rsid w:val="00281947"/>
    <w:rsid w:val="0028264B"/>
    <w:rsid w:val="00292358"/>
    <w:rsid w:val="00294AE1"/>
    <w:rsid w:val="002A199A"/>
    <w:rsid w:val="002A6E0E"/>
    <w:rsid w:val="002B4F8A"/>
    <w:rsid w:val="002C17A5"/>
    <w:rsid w:val="002C439C"/>
    <w:rsid w:val="002C77DB"/>
    <w:rsid w:val="002C7F10"/>
    <w:rsid w:val="002D3D58"/>
    <w:rsid w:val="002D4820"/>
    <w:rsid w:val="002D6FB8"/>
    <w:rsid w:val="002E11A1"/>
    <w:rsid w:val="002E2046"/>
    <w:rsid w:val="002E5515"/>
    <w:rsid w:val="002F0070"/>
    <w:rsid w:val="00306363"/>
    <w:rsid w:val="003074E1"/>
    <w:rsid w:val="00307A2D"/>
    <w:rsid w:val="003158D1"/>
    <w:rsid w:val="00316DC5"/>
    <w:rsid w:val="00323F95"/>
    <w:rsid w:val="00327566"/>
    <w:rsid w:val="00331123"/>
    <w:rsid w:val="0033507D"/>
    <w:rsid w:val="00347DBC"/>
    <w:rsid w:val="00351C06"/>
    <w:rsid w:val="0035578F"/>
    <w:rsid w:val="00360603"/>
    <w:rsid w:val="0036231D"/>
    <w:rsid w:val="00363980"/>
    <w:rsid w:val="00366E9D"/>
    <w:rsid w:val="00374BBA"/>
    <w:rsid w:val="003809AF"/>
    <w:rsid w:val="003810C9"/>
    <w:rsid w:val="003840D0"/>
    <w:rsid w:val="00385D5A"/>
    <w:rsid w:val="00385F67"/>
    <w:rsid w:val="00386632"/>
    <w:rsid w:val="003953EE"/>
    <w:rsid w:val="003958CB"/>
    <w:rsid w:val="003973FF"/>
    <w:rsid w:val="003A5AA5"/>
    <w:rsid w:val="003C2FC5"/>
    <w:rsid w:val="003C5F30"/>
    <w:rsid w:val="003C621E"/>
    <w:rsid w:val="003D10D2"/>
    <w:rsid w:val="003D4E4F"/>
    <w:rsid w:val="003E0129"/>
    <w:rsid w:val="003E0781"/>
    <w:rsid w:val="003E4028"/>
    <w:rsid w:val="003F129D"/>
    <w:rsid w:val="003F1790"/>
    <w:rsid w:val="003F1AC0"/>
    <w:rsid w:val="003F23DE"/>
    <w:rsid w:val="003F31D5"/>
    <w:rsid w:val="004002C9"/>
    <w:rsid w:val="00403A5C"/>
    <w:rsid w:val="00410F52"/>
    <w:rsid w:val="00413F36"/>
    <w:rsid w:val="00423D77"/>
    <w:rsid w:val="004337C4"/>
    <w:rsid w:val="00436133"/>
    <w:rsid w:val="0044021F"/>
    <w:rsid w:val="00441E96"/>
    <w:rsid w:val="004427A8"/>
    <w:rsid w:val="00456508"/>
    <w:rsid w:val="00460084"/>
    <w:rsid w:val="00462FC7"/>
    <w:rsid w:val="00463AEE"/>
    <w:rsid w:val="00464697"/>
    <w:rsid w:val="00465364"/>
    <w:rsid w:val="00470278"/>
    <w:rsid w:val="00482EE0"/>
    <w:rsid w:val="00490A2C"/>
    <w:rsid w:val="00490C90"/>
    <w:rsid w:val="00490DE2"/>
    <w:rsid w:val="00491737"/>
    <w:rsid w:val="00495F8F"/>
    <w:rsid w:val="0049680B"/>
    <w:rsid w:val="00496C66"/>
    <w:rsid w:val="004A117F"/>
    <w:rsid w:val="004A4ED8"/>
    <w:rsid w:val="004B417F"/>
    <w:rsid w:val="004B5BE8"/>
    <w:rsid w:val="004B6B1D"/>
    <w:rsid w:val="004C27DB"/>
    <w:rsid w:val="004C2920"/>
    <w:rsid w:val="004C4380"/>
    <w:rsid w:val="004C5058"/>
    <w:rsid w:val="004D0277"/>
    <w:rsid w:val="004D4F68"/>
    <w:rsid w:val="004D5265"/>
    <w:rsid w:val="004E07FD"/>
    <w:rsid w:val="004E0B83"/>
    <w:rsid w:val="004E0C04"/>
    <w:rsid w:val="004E431D"/>
    <w:rsid w:val="004F286A"/>
    <w:rsid w:val="004F2A47"/>
    <w:rsid w:val="00500E48"/>
    <w:rsid w:val="005051BC"/>
    <w:rsid w:val="0050674A"/>
    <w:rsid w:val="00507A26"/>
    <w:rsid w:val="005310A5"/>
    <w:rsid w:val="00532137"/>
    <w:rsid w:val="00535D37"/>
    <w:rsid w:val="00536432"/>
    <w:rsid w:val="00537854"/>
    <w:rsid w:val="0054483F"/>
    <w:rsid w:val="0054757E"/>
    <w:rsid w:val="00551005"/>
    <w:rsid w:val="00553D32"/>
    <w:rsid w:val="00555243"/>
    <w:rsid w:val="00562A89"/>
    <w:rsid w:val="00565E29"/>
    <w:rsid w:val="00566A63"/>
    <w:rsid w:val="00580770"/>
    <w:rsid w:val="005860A6"/>
    <w:rsid w:val="00593E50"/>
    <w:rsid w:val="005A0C0F"/>
    <w:rsid w:val="005B065A"/>
    <w:rsid w:val="005B30D9"/>
    <w:rsid w:val="005C3DD2"/>
    <w:rsid w:val="005C4F45"/>
    <w:rsid w:val="005C6AE1"/>
    <w:rsid w:val="005F2B70"/>
    <w:rsid w:val="005F3A45"/>
    <w:rsid w:val="005F5052"/>
    <w:rsid w:val="005F5537"/>
    <w:rsid w:val="00606584"/>
    <w:rsid w:val="006119FD"/>
    <w:rsid w:val="00612145"/>
    <w:rsid w:val="00612E6D"/>
    <w:rsid w:val="006138EA"/>
    <w:rsid w:val="0062438D"/>
    <w:rsid w:val="00624BDC"/>
    <w:rsid w:val="006306E4"/>
    <w:rsid w:val="00630D48"/>
    <w:rsid w:val="00637A00"/>
    <w:rsid w:val="00640669"/>
    <w:rsid w:val="00652943"/>
    <w:rsid w:val="00653828"/>
    <w:rsid w:val="00662483"/>
    <w:rsid w:val="006643E6"/>
    <w:rsid w:val="0066590F"/>
    <w:rsid w:val="00667E33"/>
    <w:rsid w:val="00673245"/>
    <w:rsid w:val="00674B7F"/>
    <w:rsid w:val="00676154"/>
    <w:rsid w:val="006807A7"/>
    <w:rsid w:val="00682F39"/>
    <w:rsid w:val="00686448"/>
    <w:rsid w:val="00687CD9"/>
    <w:rsid w:val="006913D7"/>
    <w:rsid w:val="006966FD"/>
    <w:rsid w:val="00697DC0"/>
    <w:rsid w:val="006A03E3"/>
    <w:rsid w:val="006A182C"/>
    <w:rsid w:val="006A5E73"/>
    <w:rsid w:val="006B04EE"/>
    <w:rsid w:val="006B3AE8"/>
    <w:rsid w:val="006B5A29"/>
    <w:rsid w:val="006C072A"/>
    <w:rsid w:val="006C144D"/>
    <w:rsid w:val="006C3D36"/>
    <w:rsid w:val="006C4F39"/>
    <w:rsid w:val="006D1527"/>
    <w:rsid w:val="006D16DD"/>
    <w:rsid w:val="006D2D58"/>
    <w:rsid w:val="006D39EB"/>
    <w:rsid w:val="006E6197"/>
    <w:rsid w:val="006E74DB"/>
    <w:rsid w:val="006F3D4C"/>
    <w:rsid w:val="006F6C8B"/>
    <w:rsid w:val="00702132"/>
    <w:rsid w:val="007059B3"/>
    <w:rsid w:val="00712833"/>
    <w:rsid w:val="007177CA"/>
    <w:rsid w:val="00723B0F"/>
    <w:rsid w:val="00725B67"/>
    <w:rsid w:val="007274BE"/>
    <w:rsid w:val="00741ECA"/>
    <w:rsid w:val="00751192"/>
    <w:rsid w:val="00752E62"/>
    <w:rsid w:val="00754FD2"/>
    <w:rsid w:val="007570BB"/>
    <w:rsid w:val="007606A5"/>
    <w:rsid w:val="00765E2E"/>
    <w:rsid w:val="007666EB"/>
    <w:rsid w:val="00774CF5"/>
    <w:rsid w:val="007774C8"/>
    <w:rsid w:val="00784807"/>
    <w:rsid w:val="00785DB8"/>
    <w:rsid w:val="00790C5F"/>
    <w:rsid w:val="0079378B"/>
    <w:rsid w:val="00796231"/>
    <w:rsid w:val="007A0118"/>
    <w:rsid w:val="007A17E8"/>
    <w:rsid w:val="007A5CE2"/>
    <w:rsid w:val="007A5D3A"/>
    <w:rsid w:val="007C7EB7"/>
    <w:rsid w:val="007D0444"/>
    <w:rsid w:val="007D19A0"/>
    <w:rsid w:val="007D3328"/>
    <w:rsid w:val="007D40F2"/>
    <w:rsid w:val="007D58D8"/>
    <w:rsid w:val="007E27FA"/>
    <w:rsid w:val="007E4DDF"/>
    <w:rsid w:val="007F58E8"/>
    <w:rsid w:val="007F772E"/>
    <w:rsid w:val="00805499"/>
    <w:rsid w:val="00811A5B"/>
    <w:rsid w:val="008144EA"/>
    <w:rsid w:val="00816F35"/>
    <w:rsid w:val="00824BA7"/>
    <w:rsid w:val="00834A29"/>
    <w:rsid w:val="00836B72"/>
    <w:rsid w:val="00841CBF"/>
    <w:rsid w:val="00850136"/>
    <w:rsid w:val="0086499A"/>
    <w:rsid w:val="008655A5"/>
    <w:rsid w:val="00865C84"/>
    <w:rsid w:val="0087185A"/>
    <w:rsid w:val="008761DC"/>
    <w:rsid w:val="00880BA3"/>
    <w:rsid w:val="00884496"/>
    <w:rsid w:val="00891365"/>
    <w:rsid w:val="00894003"/>
    <w:rsid w:val="008B054E"/>
    <w:rsid w:val="008C7B11"/>
    <w:rsid w:val="008D10B3"/>
    <w:rsid w:val="008D3CCF"/>
    <w:rsid w:val="008E1E93"/>
    <w:rsid w:val="008E5784"/>
    <w:rsid w:val="008F1223"/>
    <w:rsid w:val="008F3831"/>
    <w:rsid w:val="008F7D41"/>
    <w:rsid w:val="00900188"/>
    <w:rsid w:val="00904FDC"/>
    <w:rsid w:val="009057D4"/>
    <w:rsid w:val="009068C9"/>
    <w:rsid w:val="009110EB"/>
    <w:rsid w:val="00911440"/>
    <w:rsid w:val="00913DCB"/>
    <w:rsid w:val="00921BCB"/>
    <w:rsid w:val="00923458"/>
    <w:rsid w:val="00924479"/>
    <w:rsid w:val="009357EE"/>
    <w:rsid w:val="0094280D"/>
    <w:rsid w:val="0094572D"/>
    <w:rsid w:val="00950486"/>
    <w:rsid w:val="0095269A"/>
    <w:rsid w:val="00954171"/>
    <w:rsid w:val="0095494D"/>
    <w:rsid w:val="00960773"/>
    <w:rsid w:val="0096198D"/>
    <w:rsid w:val="00962F81"/>
    <w:rsid w:val="00963E63"/>
    <w:rsid w:val="00965F4F"/>
    <w:rsid w:val="00967404"/>
    <w:rsid w:val="00972DBA"/>
    <w:rsid w:val="00974097"/>
    <w:rsid w:val="009841A2"/>
    <w:rsid w:val="00986FA0"/>
    <w:rsid w:val="00992856"/>
    <w:rsid w:val="009A14FF"/>
    <w:rsid w:val="009A2684"/>
    <w:rsid w:val="009A79D9"/>
    <w:rsid w:val="009B5449"/>
    <w:rsid w:val="009C2AC1"/>
    <w:rsid w:val="009C3260"/>
    <w:rsid w:val="009C6D63"/>
    <w:rsid w:val="009C7ED6"/>
    <w:rsid w:val="009D2357"/>
    <w:rsid w:val="009D4CCA"/>
    <w:rsid w:val="009D6EBF"/>
    <w:rsid w:val="009E328B"/>
    <w:rsid w:val="009E7278"/>
    <w:rsid w:val="009F108F"/>
    <w:rsid w:val="00A013CB"/>
    <w:rsid w:val="00A02657"/>
    <w:rsid w:val="00A03D76"/>
    <w:rsid w:val="00A05DA7"/>
    <w:rsid w:val="00A06C69"/>
    <w:rsid w:val="00A0767C"/>
    <w:rsid w:val="00A10D27"/>
    <w:rsid w:val="00A111F8"/>
    <w:rsid w:val="00A12AEC"/>
    <w:rsid w:val="00A14702"/>
    <w:rsid w:val="00A1501A"/>
    <w:rsid w:val="00A20370"/>
    <w:rsid w:val="00A2041A"/>
    <w:rsid w:val="00A34B42"/>
    <w:rsid w:val="00A37226"/>
    <w:rsid w:val="00A37BEB"/>
    <w:rsid w:val="00A415B0"/>
    <w:rsid w:val="00A60F25"/>
    <w:rsid w:val="00A66E97"/>
    <w:rsid w:val="00A75F65"/>
    <w:rsid w:val="00A86DA7"/>
    <w:rsid w:val="00A9077D"/>
    <w:rsid w:val="00A936F3"/>
    <w:rsid w:val="00A9420E"/>
    <w:rsid w:val="00A947A3"/>
    <w:rsid w:val="00A94AE2"/>
    <w:rsid w:val="00A960DF"/>
    <w:rsid w:val="00A96557"/>
    <w:rsid w:val="00A97509"/>
    <w:rsid w:val="00AA2D80"/>
    <w:rsid w:val="00AA58A1"/>
    <w:rsid w:val="00AA5BFA"/>
    <w:rsid w:val="00AB6F41"/>
    <w:rsid w:val="00AC297D"/>
    <w:rsid w:val="00AC3128"/>
    <w:rsid w:val="00AC73D1"/>
    <w:rsid w:val="00AC7AB9"/>
    <w:rsid w:val="00AD5A2B"/>
    <w:rsid w:val="00AE50AE"/>
    <w:rsid w:val="00AE7CFC"/>
    <w:rsid w:val="00B0008D"/>
    <w:rsid w:val="00B06B85"/>
    <w:rsid w:val="00B113CD"/>
    <w:rsid w:val="00B12B2C"/>
    <w:rsid w:val="00B1384A"/>
    <w:rsid w:val="00B17969"/>
    <w:rsid w:val="00B22FC1"/>
    <w:rsid w:val="00B345F2"/>
    <w:rsid w:val="00B36A04"/>
    <w:rsid w:val="00B52CD4"/>
    <w:rsid w:val="00B62B9C"/>
    <w:rsid w:val="00B640E1"/>
    <w:rsid w:val="00B65EC9"/>
    <w:rsid w:val="00B70A03"/>
    <w:rsid w:val="00B74A59"/>
    <w:rsid w:val="00B74B80"/>
    <w:rsid w:val="00B773F5"/>
    <w:rsid w:val="00B7748A"/>
    <w:rsid w:val="00B84BCD"/>
    <w:rsid w:val="00B85F17"/>
    <w:rsid w:val="00B86427"/>
    <w:rsid w:val="00B95B47"/>
    <w:rsid w:val="00BA28AB"/>
    <w:rsid w:val="00BA36D9"/>
    <w:rsid w:val="00BA5B2D"/>
    <w:rsid w:val="00BB1616"/>
    <w:rsid w:val="00BB3F8C"/>
    <w:rsid w:val="00BC1246"/>
    <w:rsid w:val="00BD4816"/>
    <w:rsid w:val="00BD6BBD"/>
    <w:rsid w:val="00BE1E1A"/>
    <w:rsid w:val="00BE5BF0"/>
    <w:rsid w:val="00BF72C7"/>
    <w:rsid w:val="00BF7D49"/>
    <w:rsid w:val="00C129F0"/>
    <w:rsid w:val="00C14F7F"/>
    <w:rsid w:val="00C21D3B"/>
    <w:rsid w:val="00C26503"/>
    <w:rsid w:val="00C27646"/>
    <w:rsid w:val="00C3411D"/>
    <w:rsid w:val="00C36CD8"/>
    <w:rsid w:val="00C37C90"/>
    <w:rsid w:val="00C46876"/>
    <w:rsid w:val="00C53C7E"/>
    <w:rsid w:val="00C62DA7"/>
    <w:rsid w:val="00C63CF1"/>
    <w:rsid w:val="00C665E6"/>
    <w:rsid w:val="00C71534"/>
    <w:rsid w:val="00C73A8D"/>
    <w:rsid w:val="00C74506"/>
    <w:rsid w:val="00C8247A"/>
    <w:rsid w:val="00C826AE"/>
    <w:rsid w:val="00C84FF9"/>
    <w:rsid w:val="00C86521"/>
    <w:rsid w:val="00C86A5C"/>
    <w:rsid w:val="00C90E82"/>
    <w:rsid w:val="00C9215D"/>
    <w:rsid w:val="00CA58D3"/>
    <w:rsid w:val="00CA7DEB"/>
    <w:rsid w:val="00CB5B5D"/>
    <w:rsid w:val="00CB734F"/>
    <w:rsid w:val="00CC4B69"/>
    <w:rsid w:val="00CC522D"/>
    <w:rsid w:val="00CC61B5"/>
    <w:rsid w:val="00CD222D"/>
    <w:rsid w:val="00CF040B"/>
    <w:rsid w:val="00CF4907"/>
    <w:rsid w:val="00CF5B82"/>
    <w:rsid w:val="00D051F1"/>
    <w:rsid w:val="00D07115"/>
    <w:rsid w:val="00D07C88"/>
    <w:rsid w:val="00D13202"/>
    <w:rsid w:val="00D23010"/>
    <w:rsid w:val="00D27909"/>
    <w:rsid w:val="00D3600C"/>
    <w:rsid w:val="00D452AE"/>
    <w:rsid w:val="00D524EE"/>
    <w:rsid w:val="00D632B9"/>
    <w:rsid w:val="00D65908"/>
    <w:rsid w:val="00D82244"/>
    <w:rsid w:val="00D8291F"/>
    <w:rsid w:val="00D8315F"/>
    <w:rsid w:val="00D85C84"/>
    <w:rsid w:val="00D93790"/>
    <w:rsid w:val="00D93988"/>
    <w:rsid w:val="00DB0419"/>
    <w:rsid w:val="00DB62E7"/>
    <w:rsid w:val="00DC012E"/>
    <w:rsid w:val="00DC43B6"/>
    <w:rsid w:val="00DD2946"/>
    <w:rsid w:val="00DD4B86"/>
    <w:rsid w:val="00DD5B7F"/>
    <w:rsid w:val="00DD65CB"/>
    <w:rsid w:val="00DE1E50"/>
    <w:rsid w:val="00DF386C"/>
    <w:rsid w:val="00E014BC"/>
    <w:rsid w:val="00E04BEB"/>
    <w:rsid w:val="00E05F33"/>
    <w:rsid w:val="00E12C5D"/>
    <w:rsid w:val="00E14BB7"/>
    <w:rsid w:val="00E172E5"/>
    <w:rsid w:val="00E32F4C"/>
    <w:rsid w:val="00E47E9B"/>
    <w:rsid w:val="00E518B7"/>
    <w:rsid w:val="00E73446"/>
    <w:rsid w:val="00E8541A"/>
    <w:rsid w:val="00E901EC"/>
    <w:rsid w:val="00E935ED"/>
    <w:rsid w:val="00E93DEC"/>
    <w:rsid w:val="00E97066"/>
    <w:rsid w:val="00EA309E"/>
    <w:rsid w:val="00EB3D2C"/>
    <w:rsid w:val="00EC74EF"/>
    <w:rsid w:val="00ED5895"/>
    <w:rsid w:val="00ED58E1"/>
    <w:rsid w:val="00ED68A4"/>
    <w:rsid w:val="00EE22C6"/>
    <w:rsid w:val="00EE567A"/>
    <w:rsid w:val="00EF0AED"/>
    <w:rsid w:val="00EF2F46"/>
    <w:rsid w:val="00F15CD2"/>
    <w:rsid w:val="00F174A0"/>
    <w:rsid w:val="00F22ACD"/>
    <w:rsid w:val="00F24AA7"/>
    <w:rsid w:val="00F314F6"/>
    <w:rsid w:val="00F325C9"/>
    <w:rsid w:val="00F32972"/>
    <w:rsid w:val="00F33838"/>
    <w:rsid w:val="00F348CD"/>
    <w:rsid w:val="00F3637A"/>
    <w:rsid w:val="00F52DC8"/>
    <w:rsid w:val="00F53244"/>
    <w:rsid w:val="00F61B9B"/>
    <w:rsid w:val="00F622E8"/>
    <w:rsid w:val="00F64AB6"/>
    <w:rsid w:val="00F653EA"/>
    <w:rsid w:val="00F656FB"/>
    <w:rsid w:val="00F749CE"/>
    <w:rsid w:val="00F8027C"/>
    <w:rsid w:val="00F83D5D"/>
    <w:rsid w:val="00F84B0D"/>
    <w:rsid w:val="00F93702"/>
    <w:rsid w:val="00F960F0"/>
    <w:rsid w:val="00F96318"/>
    <w:rsid w:val="00F96D3B"/>
    <w:rsid w:val="00F97C6F"/>
    <w:rsid w:val="00FB55CA"/>
    <w:rsid w:val="00FC30C5"/>
    <w:rsid w:val="00FC4386"/>
    <w:rsid w:val="00FC438A"/>
    <w:rsid w:val="00FC46DA"/>
    <w:rsid w:val="00FC551C"/>
    <w:rsid w:val="00FC7993"/>
    <w:rsid w:val="00FD104A"/>
    <w:rsid w:val="00FD45EC"/>
    <w:rsid w:val="00FF077C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DC87B8"/>
  <w15:docId w15:val="{EA4D1341-2354-4E7C-998C-274AEA20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pl-PL" w:eastAsia="pl-PL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A0C"/>
  </w:style>
  <w:style w:type="paragraph" w:styleId="Nagwek1">
    <w:name w:val="heading 1"/>
    <w:basedOn w:val="Normalny"/>
    <w:next w:val="Normalny"/>
    <w:link w:val="Nagwek1Znak"/>
    <w:qFormat/>
    <w:rsid w:val="00212670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87CD9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semiHidden/>
    <w:unhideWhenUsed/>
    <w:rsid w:val="00107D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7D5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7D55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07D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07D55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07D55"/>
    <w:rPr>
      <w:vertAlign w:val="superscript"/>
    </w:rPr>
  </w:style>
  <w:style w:type="paragraph" w:styleId="Akapitzlist">
    <w:name w:val="List Paragraph"/>
    <w:aliases w:val="Akapit z tiretami"/>
    <w:basedOn w:val="Normalny"/>
    <w:link w:val="AkapitzlistZnak"/>
    <w:qFormat/>
    <w:rsid w:val="003840D0"/>
    <w:pPr>
      <w:numPr>
        <w:numId w:val="2"/>
      </w:numPr>
      <w:ind w:left="714" w:hanging="357"/>
    </w:pPr>
  </w:style>
  <w:style w:type="paragraph" w:styleId="Nagwek">
    <w:name w:val="header"/>
    <w:basedOn w:val="Normalny"/>
    <w:link w:val="NagwekZnak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33E42"/>
  </w:style>
  <w:style w:type="paragraph" w:styleId="Stopka">
    <w:name w:val="footer"/>
    <w:basedOn w:val="Normalny"/>
    <w:link w:val="StopkaZnak"/>
    <w:uiPriority w:val="99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42"/>
  </w:style>
  <w:style w:type="character" w:customStyle="1" w:styleId="Nagwek1Znak">
    <w:name w:val="Nagłówek 1 Znak"/>
    <w:basedOn w:val="Domylnaczcionkaakapitu"/>
    <w:link w:val="Nagwek1"/>
    <w:rsid w:val="00212670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357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7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80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8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80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87CD9"/>
    <w:rPr>
      <w:rFonts w:eastAsiaTheme="majorEastAsia" w:cstheme="majorBidi"/>
      <w:b/>
      <w:sz w:val="28"/>
      <w:szCs w:val="26"/>
    </w:rPr>
  </w:style>
  <w:style w:type="character" w:customStyle="1" w:styleId="AkapitzlistZnak">
    <w:name w:val="Akapit z listą Znak"/>
    <w:aliases w:val="Akapit z tiretami Znak"/>
    <w:link w:val="Akapitzlist"/>
    <w:qFormat/>
    <w:locked/>
    <w:rsid w:val="003840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8E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8E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5644"/>
    <w:pPr>
      <w:spacing w:line="240" w:lineRule="auto"/>
    </w:pPr>
  </w:style>
  <w:style w:type="paragraph" w:styleId="Podtytu">
    <w:name w:val="Subtitle"/>
    <w:basedOn w:val="Normalny"/>
    <w:next w:val="Normalny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zwakryterium">
    <w:name w:val="Nazwa kryterium"/>
    <w:basedOn w:val="Akapitzlist"/>
    <w:link w:val="NazwakryteriumZnak"/>
    <w:qFormat/>
    <w:rsid w:val="004B6B1D"/>
    <w:pPr>
      <w:numPr>
        <w:numId w:val="1"/>
      </w:numPr>
      <w:spacing w:before="240"/>
      <w:ind w:left="426" w:hanging="437"/>
    </w:pPr>
    <w:rPr>
      <w:b/>
      <w:bCs/>
    </w:rPr>
  </w:style>
  <w:style w:type="character" w:customStyle="1" w:styleId="NazwakryteriumZnak">
    <w:name w:val="Nazwa kryterium Znak"/>
    <w:basedOn w:val="AkapitzlistZnak"/>
    <w:link w:val="Nazwakryterium"/>
    <w:rsid w:val="004B6B1D"/>
    <w:rPr>
      <w:b/>
      <w:bCs/>
    </w:rPr>
  </w:style>
  <w:style w:type="paragraph" w:customStyle="1" w:styleId="Przypis">
    <w:name w:val="Przypis"/>
    <w:basedOn w:val="Tekstprzypisudolnego"/>
    <w:qFormat/>
    <w:rsid w:val="00687CD9"/>
    <w:pPr>
      <w:spacing w:line="276" w:lineRule="auto"/>
    </w:pPr>
    <w:rPr>
      <w:sz w:val="24"/>
    </w:rPr>
  </w:style>
  <w:style w:type="paragraph" w:customStyle="1" w:styleId="Informacjaopoprawiekryterium">
    <w:name w:val="Informacja o poprawie kryterium"/>
    <w:basedOn w:val="Normalny"/>
    <w:qFormat/>
    <w:rsid w:val="00195FED"/>
    <w:pPr>
      <w:spacing w:before="240"/>
    </w:pPr>
  </w:style>
  <w:style w:type="paragraph" w:customStyle="1" w:styleId="Akapitznumerami">
    <w:name w:val="Akapit z numerami"/>
    <w:basedOn w:val="Akapitzlist"/>
    <w:qFormat/>
    <w:rsid w:val="00195FED"/>
    <w:pPr>
      <w:numPr>
        <w:numId w:val="3"/>
      </w:numPr>
      <w:ind w:left="357" w:hanging="357"/>
    </w:pPr>
  </w:style>
  <w:style w:type="paragraph" w:customStyle="1" w:styleId="Budetiharmongoram">
    <w:name w:val="Budżet i harmongoram"/>
    <w:basedOn w:val="Akapitzlist"/>
    <w:qFormat/>
    <w:rsid w:val="00195FED"/>
    <w:pPr>
      <w:numPr>
        <w:numId w:val="4"/>
      </w:numPr>
      <w:ind w:left="426" w:hanging="426"/>
    </w:pPr>
  </w:style>
  <w:style w:type="paragraph" w:customStyle="1" w:styleId="Nagwek30">
    <w:name w:val="Nagłówek 3."/>
    <w:basedOn w:val="Nagwek3"/>
    <w:qFormat/>
    <w:rsid w:val="003840D0"/>
    <w:pPr>
      <w:spacing w:before="120" w:after="0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lBnJwpQ01YB5dc5091MR3NNQg==">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KkUKDEFubmEgU3pvc3Rhaxo1Ly9zc2wuZ3N0YXRpYy5jb20vZG9jcy9jb21tb24vYmx1ZV9zaWxob3VldHRlOTYtMC5wbmcwgML6248xOIDC+tuPMXJHCgxBbm5hIFN6b3N0YWsaNwo1Ly9zc2wuZ3N0YXRpYy5jb20vZG9jcy9jb21tb24vYmx1ZV9zaWxob3VldHRlOTYtMC5wbmd4AIgBAZoBBggAEAAYAKoBkwMSkANEb2RhbmEgem9zdGHFgmEgaW5mb3JtYWNqYSBvIHphdHJ1ZG5pZW5pdSBvc8OzYiB6IG5pZXBlxYJub3NwcmF3bm/Fm2NpxIUuwqA8YnI+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8C9391-ED93-426D-A43C-E59BB779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Beata Hawrylik</cp:lastModifiedBy>
  <cp:revision>2</cp:revision>
  <dcterms:created xsi:type="dcterms:W3CDTF">2023-11-23T08:26:00Z</dcterms:created>
  <dcterms:modified xsi:type="dcterms:W3CDTF">2023-11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11-23T08:26:11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218f6d53-e782-40b6-a574-d02726019f69</vt:lpwstr>
  </property>
  <property fmtid="{D5CDD505-2E9C-101B-9397-08002B2CF9AE}" pid="11" name="MSIP_Label_8b72bd6a-5f70-4f6e-be10-f745206756ad_ContentBits">
    <vt:lpwstr>2</vt:lpwstr>
  </property>
</Properties>
</file>